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54690E">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w:t>
      </w:r>
      <w:r w:rsidR="007A4284">
        <w:rPr>
          <w:rFonts w:asciiTheme="minorEastAsia" w:hAnsiTheme="minorEastAsia" w:cstheme="minorEastAsia" w:hint="eastAsia"/>
        </w:rPr>
        <w:t>5</w:t>
      </w:r>
      <w:r w:rsidR="0054690E">
        <w:rPr>
          <w:rFonts w:asciiTheme="minorEastAsia" w:hAnsiTheme="minorEastAsia" w:cstheme="minorEastAsia" w:hint="eastAsia"/>
        </w:rPr>
        <w:t>29使徒言行録16：16-34ヨハネ17：20-26</w:t>
      </w:r>
      <w:r w:rsidR="00AE7E76">
        <w:rPr>
          <w:rFonts w:asciiTheme="minorEastAsia" w:hAnsiTheme="minorEastAsia" w:cstheme="minorEastAsia" w:hint="eastAsia"/>
        </w:rPr>
        <w:t>「</w:t>
      </w:r>
      <w:r w:rsidR="0054690E">
        <w:rPr>
          <w:rFonts w:asciiTheme="minorEastAsia" w:hAnsiTheme="minorEastAsia" w:cstheme="minorEastAsia" w:hint="eastAsia"/>
        </w:rPr>
        <w:t>父の愛と主人の利益</w:t>
      </w:r>
      <w:r>
        <w:rPr>
          <w:rFonts w:asciiTheme="minorEastAsia" w:hAnsiTheme="minorEastAsia" w:cstheme="minorEastAsia" w:hint="eastAsia"/>
        </w:rPr>
        <w:t>」</w:t>
      </w:r>
    </w:p>
    <w:p w:rsidR="00BD7F57" w:rsidRDefault="0054690E" w:rsidP="00BD7F57">
      <w:pPr>
        <w:spacing w:line="360" w:lineRule="auto"/>
        <w:ind w:firstLine="210"/>
        <w:rPr>
          <w:rFonts w:asciiTheme="minorEastAsia" w:hAnsiTheme="minorEastAsia" w:cstheme="minorEastAsia"/>
        </w:rPr>
      </w:pPr>
      <w:r>
        <w:rPr>
          <w:rFonts w:asciiTheme="minorEastAsia" w:hAnsiTheme="minorEastAsia" w:cstheme="minorEastAsia" w:hint="eastAsia"/>
        </w:rPr>
        <w:t>今日は聖霊降臨前の主日です。私たちは来週の聖霊降臨日を迎える前に、聖霊の大きな恵みと力について、改めて思いを巡らして参りましょう。聖霊降臨日に必ずと言っていいほど読まれる聖書箇所、使徒言行録２章１節</w:t>
      </w:r>
      <w:r w:rsidR="007F3282">
        <w:rPr>
          <w:rFonts w:asciiTheme="minorEastAsia" w:hAnsiTheme="minorEastAsia" w:cstheme="minorEastAsia" w:hint="eastAsia"/>
        </w:rPr>
        <w:t>からには次のように記されています。「</w:t>
      </w:r>
      <w:r w:rsidR="00BD7F57" w:rsidRPr="00BD7F57">
        <w:rPr>
          <w:rFonts w:asciiTheme="minorEastAsia" w:hAnsiTheme="minorEastAsia" w:cstheme="minorEastAsia" w:hint="eastAsia"/>
        </w:rPr>
        <w:t>突然、激しい風が吹いて来るような音が天から聞こえ、彼らが座っていた家中に響いた。</w:t>
      </w:r>
      <w:r w:rsidR="00BD7F57">
        <w:rPr>
          <w:rFonts w:asciiTheme="minorEastAsia" w:hAnsiTheme="minorEastAsia" w:cstheme="minorEastAsia" w:hint="eastAsia"/>
        </w:rPr>
        <w:t>そ</w:t>
      </w:r>
      <w:r w:rsidR="00BD7F57" w:rsidRPr="00BD7F57">
        <w:rPr>
          <w:rFonts w:asciiTheme="minorEastAsia" w:hAnsiTheme="minorEastAsia" w:cstheme="minorEastAsia" w:hint="eastAsia"/>
        </w:rPr>
        <w:t>して、炎のような舌が分かれ分かれに現れ、一人一人の上にとどまった。すると、一同は聖霊に満たされ、“霊”が語らせるままに、ほかの国々の言葉で話しだした。</w:t>
      </w:r>
      <w:r w:rsidR="007F3282">
        <w:rPr>
          <w:rFonts w:asciiTheme="minorEastAsia" w:hAnsiTheme="minorEastAsia" w:cstheme="minorEastAsia" w:hint="eastAsia"/>
        </w:rPr>
        <w:t>」</w:t>
      </w:r>
      <w:r w:rsidR="00BD7F57">
        <w:rPr>
          <w:rFonts w:asciiTheme="minorEastAsia" w:hAnsiTheme="minorEastAsia" w:cstheme="minorEastAsia" w:hint="eastAsia"/>
        </w:rPr>
        <w:t>つまり、聖霊というのは外から、風のようにやって来て、各自の内に入り込んで、そこにいる一同がその聖霊によって</w:t>
      </w:r>
      <w:r w:rsidR="006016AD">
        <w:rPr>
          <w:rFonts w:asciiTheme="minorEastAsia" w:hAnsiTheme="minorEastAsia" w:cstheme="minorEastAsia" w:hint="eastAsia"/>
        </w:rPr>
        <w:t>新たに</w:t>
      </w:r>
      <w:r w:rsidR="00BD7F57">
        <w:rPr>
          <w:rFonts w:asciiTheme="minorEastAsia" w:hAnsiTheme="minorEastAsia" w:cstheme="minorEastAsia" w:hint="eastAsia"/>
        </w:rPr>
        <w:t>交流できるようになったということです。教会というのはもともと、集まりという意味ですが、そうして</w:t>
      </w:r>
      <w:r w:rsidR="006016AD">
        <w:rPr>
          <w:rFonts w:asciiTheme="minorEastAsia" w:hAnsiTheme="minorEastAsia" w:cstheme="minorEastAsia" w:hint="eastAsia"/>
        </w:rPr>
        <w:t>新たに</w:t>
      </w:r>
      <w:r w:rsidR="00BD7F57">
        <w:rPr>
          <w:rFonts w:asciiTheme="minorEastAsia" w:hAnsiTheme="minorEastAsia" w:cstheme="minorEastAsia" w:hint="eastAsia"/>
        </w:rPr>
        <w:t>交流する者たちが、教会を建て上げていったということなので、聖霊降臨日、すなわちペンテコステは、教会の誕生の日と言われているのです。</w:t>
      </w:r>
    </w:p>
    <w:p w:rsidR="00BD7F57" w:rsidRDefault="00BD7F57" w:rsidP="00BD7F57">
      <w:pPr>
        <w:spacing w:line="360" w:lineRule="auto"/>
        <w:ind w:firstLine="210"/>
        <w:rPr>
          <w:rFonts w:asciiTheme="minorEastAsia" w:hAnsiTheme="minorEastAsia" w:cstheme="minorEastAsia"/>
        </w:rPr>
      </w:pPr>
      <w:r>
        <w:rPr>
          <w:rFonts w:asciiTheme="minorEastAsia" w:hAnsiTheme="minorEastAsia" w:cstheme="minorEastAsia" w:hint="eastAsia"/>
        </w:rPr>
        <w:t>言い換えれば、聖霊が下ってこなければ、この教会という場も生み出されないということですので、聖霊の働きというのは、何にもまして大切であると言えるでしょう。</w:t>
      </w:r>
    </w:p>
    <w:p w:rsidR="00FC3DEF" w:rsidRDefault="00BD7F57" w:rsidP="00BD7F57">
      <w:pPr>
        <w:spacing w:line="360" w:lineRule="auto"/>
        <w:ind w:firstLine="210"/>
        <w:rPr>
          <w:rFonts w:asciiTheme="minorEastAsia" w:hAnsiTheme="minorEastAsia" w:cstheme="minorEastAsia"/>
        </w:rPr>
      </w:pPr>
      <w:r>
        <w:rPr>
          <w:rFonts w:asciiTheme="minorEastAsia" w:hAnsiTheme="minorEastAsia" w:cstheme="minorEastAsia" w:hint="eastAsia"/>
        </w:rPr>
        <w:t>聖霊というのは目には見えません。だからこそ、私たちは聖霊について思いを深くして、その大いなる力と恵みに</w:t>
      </w:r>
      <w:r w:rsidR="00FC3DEF">
        <w:rPr>
          <w:rFonts w:asciiTheme="minorEastAsia" w:hAnsiTheme="minorEastAsia" w:cstheme="minorEastAsia" w:hint="eastAsia"/>
        </w:rPr>
        <w:t>圧倒され、この上ない喜びに満たされることでしょう。それでは聖霊について思いを深くして参りましょう。</w:t>
      </w:r>
    </w:p>
    <w:p w:rsidR="00C25BCD" w:rsidRDefault="00FC3DEF" w:rsidP="006016AD">
      <w:pPr>
        <w:spacing w:line="360" w:lineRule="auto"/>
        <w:ind w:firstLine="210"/>
        <w:rPr>
          <w:rFonts w:asciiTheme="minorEastAsia" w:hAnsiTheme="minorEastAsia" w:cstheme="minorEastAsia"/>
        </w:rPr>
      </w:pPr>
      <w:r>
        <w:rPr>
          <w:rFonts w:asciiTheme="minorEastAsia" w:hAnsiTheme="minorEastAsia" w:cstheme="minorEastAsia" w:hint="eastAsia"/>
        </w:rPr>
        <w:t>今日の使徒言行録の聖書箇所では、占いの霊という一種の悪霊が出て参ります。この占いの霊は、聖霊と激しくぶつかり合い、霊と霊との闘いが起こっています。その闘いは、大地震を引き起こし、刑務所を打ちこわし、囚人たちを自由にし、又、社会に囚われていた看守たちをも自由にしました。聖霊がほんとうに働くとき、この様に、社会は、変革の時を迎えるのです。聖霊は、私たち一人ひとりのうちに深く宿って、私たちの思いや言葉や行いをつかさどると同時に、同じ聖霊に満たされた隣人達との交流の在り方をも変えていきますので、このように社会全体が変えられていくのです。実際、このパウロの生きた時代のローマ帝国はキリスト教を迫害しましたが、それから約３００年後には、ローマ帝国は、キリスト教を公認し、しかも国教、国の</w:t>
      </w:r>
      <w:r w:rsidR="00C25BCD">
        <w:rPr>
          <w:rFonts w:asciiTheme="minorEastAsia" w:hAnsiTheme="minorEastAsia" w:cstheme="minorEastAsia" w:hint="eastAsia"/>
        </w:rPr>
        <w:t>宗教とするまでに変化したのです。これは</w:t>
      </w:r>
      <w:r w:rsidR="008D192B">
        <w:rPr>
          <w:rFonts w:asciiTheme="minorEastAsia" w:hAnsiTheme="minorEastAsia" w:cstheme="minorEastAsia" w:hint="eastAsia"/>
        </w:rPr>
        <w:t>もの</w:t>
      </w:r>
      <w:r w:rsidR="00C25BCD">
        <w:rPr>
          <w:rFonts w:asciiTheme="minorEastAsia" w:hAnsiTheme="minorEastAsia" w:cstheme="minorEastAsia" w:hint="eastAsia"/>
        </w:rPr>
        <w:t>凄い変化でありますが、その片鱗は、今日の聖書箇所の、</w:t>
      </w:r>
      <w:r w:rsidR="006016AD">
        <w:rPr>
          <w:rFonts w:asciiTheme="minorEastAsia" w:hAnsiTheme="minorEastAsia" w:cstheme="minorEastAsia" w:hint="eastAsia"/>
        </w:rPr>
        <w:t>16章</w:t>
      </w:r>
      <w:r w:rsidR="00C25BCD">
        <w:rPr>
          <w:rFonts w:asciiTheme="minorEastAsia" w:hAnsiTheme="minorEastAsia" w:cstheme="minorEastAsia" w:hint="eastAsia"/>
        </w:rPr>
        <w:t>３４節「</w:t>
      </w:r>
      <w:r w:rsidR="00C25BCD" w:rsidRPr="00C25BCD">
        <w:rPr>
          <w:rFonts w:asciiTheme="minorEastAsia" w:hAnsiTheme="minorEastAsia" w:cstheme="minorEastAsia" w:hint="eastAsia"/>
        </w:rPr>
        <w:t>この後、二人を自分の家に案内して食事を出し、神を信じる者になったことを家族ともども喜んだ。</w:t>
      </w:r>
      <w:r w:rsidR="00C25BCD">
        <w:rPr>
          <w:rFonts w:asciiTheme="minorEastAsia" w:hAnsiTheme="minorEastAsia" w:cstheme="minorEastAsia" w:hint="eastAsia"/>
        </w:rPr>
        <w:t>」などに現れています。この様にして、キリスト信仰は、聖霊の働きによって、家族から家族へ、</w:t>
      </w:r>
      <w:r w:rsidR="00A46CC1">
        <w:rPr>
          <w:rFonts w:asciiTheme="minorEastAsia" w:hAnsiTheme="minorEastAsia" w:cstheme="minorEastAsia" w:hint="eastAsia"/>
        </w:rPr>
        <w:t>そして</w:t>
      </w:r>
      <w:r w:rsidR="00C25BCD">
        <w:rPr>
          <w:rFonts w:asciiTheme="minorEastAsia" w:hAnsiTheme="minorEastAsia" w:cstheme="minorEastAsia" w:hint="eastAsia"/>
        </w:rPr>
        <w:t>隣人から隣人へと次々に伝えられ</w:t>
      </w:r>
      <w:r w:rsidR="006016AD">
        <w:rPr>
          <w:rFonts w:asciiTheme="minorEastAsia" w:hAnsiTheme="minorEastAsia" w:cstheme="minorEastAsia" w:hint="eastAsia"/>
        </w:rPr>
        <w:t>、国中に広まっていった</w:t>
      </w:r>
      <w:r w:rsidR="00C25BCD">
        <w:rPr>
          <w:rFonts w:asciiTheme="minorEastAsia" w:hAnsiTheme="minorEastAsia" w:cstheme="minorEastAsia" w:hint="eastAsia"/>
        </w:rPr>
        <w:t>と</w:t>
      </w:r>
      <w:r w:rsidR="006016AD">
        <w:rPr>
          <w:rFonts w:asciiTheme="minorEastAsia" w:hAnsiTheme="minorEastAsia" w:cstheme="minorEastAsia" w:hint="eastAsia"/>
        </w:rPr>
        <w:t>考えられます</w:t>
      </w:r>
      <w:r w:rsidR="00C25BCD">
        <w:rPr>
          <w:rFonts w:asciiTheme="minorEastAsia" w:hAnsiTheme="minorEastAsia" w:cstheme="minorEastAsia" w:hint="eastAsia"/>
        </w:rPr>
        <w:t>。</w:t>
      </w:r>
    </w:p>
    <w:p w:rsidR="006016AD" w:rsidRDefault="006016AD" w:rsidP="006016AD">
      <w:pPr>
        <w:spacing w:line="360" w:lineRule="auto"/>
        <w:ind w:firstLine="210"/>
        <w:rPr>
          <w:rFonts w:asciiTheme="minorEastAsia" w:hAnsiTheme="minorEastAsia" w:cstheme="minorEastAsia"/>
        </w:rPr>
      </w:pPr>
      <w:r>
        <w:rPr>
          <w:rFonts w:asciiTheme="minorEastAsia" w:hAnsiTheme="minorEastAsia" w:cstheme="minorEastAsia" w:hint="eastAsia"/>
        </w:rPr>
        <w:t>しかし、</w:t>
      </w:r>
      <w:r w:rsidR="00C25BCD">
        <w:rPr>
          <w:rFonts w:asciiTheme="minorEastAsia" w:hAnsiTheme="minorEastAsia" w:cstheme="minorEastAsia" w:hint="eastAsia"/>
        </w:rPr>
        <w:t>なかなかこう言っても、聖霊のすばらしさを実感できない場合もあります。</w:t>
      </w:r>
      <w:r>
        <w:rPr>
          <w:rFonts w:asciiTheme="minorEastAsia" w:hAnsiTheme="minorEastAsia" w:cstheme="minorEastAsia" w:hint="eastAsia"/>
        </w:rPr>
        <w:t>逆に、今の</w:t>
      </w:r>
      <w:r w:rsidR="00C25BCD">
        <w:rPr>
          <w:rFonts w:asciiTheme="minorEastAsia" w:hAnsiTheme="minorEastAsia" w:cstheme="minorEastAsia" w:hint="eastAsia"/>
        </w:rPr>
        <w:t>この世の中を見渡してみますと、ふっと聖霊を手放してしまって、占いの霊などの悪霊のほうに誘われてしまいかねない大変な状況が到来しているように思われます。</w:t>
      </w:r>
    </w:p>
    <w:p w:rsidR="006016AD" w:rsidRDefault="00C25BCD" w:rsidP="00A46CC1">
      <w:pPr>
        <w:spacing w:line="360" w:lineRule="auto"/>
        <w:ind w:firstLine="210"/>
        <w:rPr>
          <w:rFonts w:asciiTheme="minorEastAsia" w:hAnsiTheme="minorEastAsia" w:cstheme="minorEastAsia"/>
        </w:rPr>
      </w:pPr>
      <w:r>
        <w:rPr>
          <w:rFonts w:asciiTheme="minorEastAsia" w:hAnsiTheme="minorEastAsia" w:cstheme="minorEastAsia" w:hint="eastAsia"/>
        </w:rPr>
        <w:t>実は、</w:t>
      </w:r>
      <w:r w:rsidR="008D192B">
        <w:rPr>
          <w:rFonts w:asciiTheme="minorEastAsia" w:hAnsiTheme="minorEastAsia" w:cstheme="minorEastAsia" w:hint="eastAsia"/>
        </w:rPr>
        <w:t>現代も</w:t>
      </w:r>
      <w:r w:rsidR="002E7E08">
        <w:rPr>
          <w:rFonts w:asciiTheme="minorEastAsia" w:hAnsiTheme="minorEastAsia" w:cstheme="minorEastAsia" w:hint="eastAsia"/>
        </w:rPr>
        <w:t>、今</w:t>
      </w:r>
      <w:r>
        <w:rPr>
          <w:rFonts w:asciiTheme="minorEastAsia" w:hAnsiTheme="minorEastAsia" w:cstheme="minorEastAsia" w:hint="eastAsia"/>
        </w:rPr>
        <w:t>ここで、聖霊と悪霊の戦いが起こっているのです。</w:t>
      </w:r>
      <w:r w:rsidR="008D192B">
        <w:rPr>
          <w:rFonts w:asciiTheme="minorEastAsia" w:hAnsiTheme="minorEastAsia" w:cstheme="minorEastAsia" w:hint="eastAsia"/>
        </w:rPr>
        <w:t>しかし今の</w:t>
      </w:r>
      <w:r>
        <w:rPr>
          <w:rFonts w:asciiTheme="minorEastAsia" w:hAnsiTheme="minorEastAsia" w:cstheme="minorEastAsia" w:hint="eastAsia"/>
        </w:rPr>
        <w:t>私たち</w:t>
      </w:r>
      <w:r>
        <w:rPr>
          <w:rFonts w:asciiTheme="minorEastAsia" w:hAnsiTheme="minorEastAsia" w:cstheme="minorEastAsia" w:hint="eastAsia"/>
        </w:rPr>
        <w:lastRenderedPageBreak/>
        <w:t>を取り巻く霊的な戦いは、</w:t>
      </w:r>
      <w:r w:rsidR="006016AD">
        <w:rPr>
          <w:rFonts w:asciiTheme="minorEastAsia" w:hAnsiTheme="minorEastAsia" w:cstheme="minorEastAsia" w:hint="eastAsia"/>
        </w:rPr>
        <w:t>パウロの時代のような、目に見える大変革ではなくて、じわじわと迫って来るような目に見えない変化であります。私たちは、この霊的な戦いに勝利するために、先ず、</w:t>
      </w:r>
      <w:r w:rsidR="008D192B">
        <w:rPr>
          <w:rFonts w:asciiTheme="minorEastAsia" w:hAnsiTheme="minorEastAsia" w:cstheme="minorEastAsia" w:hint="eastAsia"/>
        </w:rPr>
        <w:t>聖霊に</w:t>
      </w:r>
      <w:r w:rsidR="006016AD">
        <w:rPr>
          <w:rFonts w:asciiTheme="minorEastAsia" w:hAnsiTheme="minorEastAsia" w:cstheme="minorEastAsia" w:hint="eastAsia"/>
        </w:rPr>
        <w:t>敵対する占いの霊の実態について、よく知って</w:t>
      </w:r>
      <w:r w:rsidR="00A46CC1">
        <w:rPr>
          <w:rFonts w:asciiTheme="minorEastAsia" w:hAnsiTheme="minorEastAsia" w:cstheme="minorEastAsia" w:hint="eastAsia"/>
        </w:rPr>
        <w:t>お</w:t>
      </w:r>
      <w:r w:rsidR="006016AD">
        <w:rPr>
          <w:rFonts w:asciiTheme="minorEastAsia" w:hAnsiTheme="minorEastAsia" w:cstheme="minorEastAsia" w:hint="eastAsia"/>
        </w:rPr>
        <w:t>きたいと思います。</w:t>
      </w:r>
    </w:p>
    <w:p w:rsidR="008E25C6" w:rsidRDefault="006016AD" w:rsidP="00A46CC1">
      <w:pPr>
        <w:spacing w:line="360" w:lineRule="auto"/>
        <w:ind w:firstLine="210"/>
        <w:rPr>
          <w:rFonts w:asciiTheme="minorEastAsia" w:hAnsiTheme="minorEastAsia" w:cstheme="minorEastAsia"/>
        </w:rPr>
      </w:pPr>
      <w:r>
        <w:rPr>
          <w:rFonts w:asciiTheme="minorEastAsia" w:hAnsiTheme="minorEastAsia" w:cstheme="minorEastAsia" w:hint="eastAsia"/>
        </w:rPr>
        <w:t>占いというのは、古今東西、その営みが絶えることがない、人間の間で根強い</w:t>
      </w:r>
      <w:r w:rsidR="008E25C6">
        <w:rPr>
          <w:rFonts w:asciiTheme="minorEastAsia" w:hAnsiTheme="minorEastAsia" w:cstheme="minorEastAsia" w:hint="eastAsia"/>
        </w:rPr>
        <w:t>人気がある</w:t>
      </w:r>
      <w:r w:rsidR="00076A2A">
        <w:rPr>
          <w:rFonts w:asciiTheme="minorEastAsia" w:hAnsiTheme="minorEastAsia" w:cstheme="minorEastAsia"/>
        </w:rPr>
        <w:ruby>
          <w:rubyPr>
            <w:rubyAlign w:val="distributeSpace"/>
            <w:hps w:val="10"/>
            <w:hpsRaise w:val="18"/>
            <w:hpsBaseText w:val="21"/>
            <w:lid w:val="ja-JP"/>
          </w:rubyPr>
          <w:rt>
            <w:r w:rsidR="00076A2A" w:rsidRPr="00076A2A">
              <w:rPr>
                <w:rFonts w:ascii="ＭＳ 明朝" w:eastAsia="ＭＳ 明朝" w:hAnsi="ＭＳ 明朝" w:cstheme="minorEastAsia"/>
                <w:sz w:val="10"/>
              </w:rPr>
              <w:t>なりわい</w:t>
            </w:r>
          </w:rt>
          <w:rubyBase>
            <w:r w:rsidR="00076A2A">
              <w:rPr>
                <w:rFonts w:asciiTheme="minorEastAsia" w:hAnsiTheme="minorEastAsia" w:cstheme="minorEastAsia"/>
              </w:rPr>
              <w:t>生業</w:t>
            </w:r>
          </w:rubyBase>
        </w:ruby>
      </w:r>
      <w:r w:rsidR="008E25C6">
        <w:rPr>
          <w:rFonts w:asciiTheme="minorEastAsia" w:hAnsiTheme="minorEastAsia" w:cstheme="minorEastAsia" w:hint="eastAsia"/>
        </w:rPr>
        <w:t>であります。私自身は、今まで、占い師としゃべったこともありませんので、証言することは出来ませんが、占い師というのは、人間の言葉でもって人間に取り入って、お互いの利益を図る営みである</w:t>
      </w:r>
      <w:r w:rsidR="00076A2A">
        <w:rPr>
          <w:rFonts w:asciiTheme="minorEastAsia" w:hAnsiTheme="minorEastAsia" w:cstheme="minorEastAsia" w:hint="eastAsia"/>
        </w:rPr>
        <w:t>、</w:t>
      </w:r>
      <w:r w:rsidR="008E25C6">
        <w:rPr>
          <w:rFonts w:asciiTheme="minorEastAsia" w:hAnsiTheme="minorEastAsia" w:cstheme="minorEastAsia" w:hint="eastAsia"/>
        </w:rPr>
        <w:t>と註解書には書いてありました。そして</w:t>
      </w:r>
      <w:r w:rsidR="008D192B">
        <w:rPr>
          <w:rFonts w:asciiTheme="minorEastAsia" w:hAnsiTheme="minorEastAsia" w:cstheme="minorEastAsia" w:hint="eastAsia"/>
        </w:rPr>
        <w:t>、</w:t>
      </w:r>
      <w:r w:rsidR="008E25C6" w:rsidRPr="008E25C6">
        <w:rPr>
          <w:rFonts w:asciiTheme="minorEastAsia" w:hAnsiTheme="minorEastAsia" w:cstheme="minorEastAsia" w:hint="eastAsia"/>
        </w:rPr>
        <w:t>人間の言葉でもって人間に取り入って、お互いの利益を図る営み</w:t>
      </w:r>
      <w:r w:rsidR="008E25C6">
        <w:rPr>
          <w:rFonts w:asciiTheme="minorEastAsia" w:hAnsiTheme="minorEastAsia" w:cstheme="minorEastAsia" w:hint="eastAsia"/>
        </w:rPr>
        <w:t>というのは、占い師の生業に限らないことです。</w:t>
      </w:r>
      <w:r w:rsidR="00076A2A">
        <w:rPr>
          <w:rFonts w:asciiTheme="minorEastAsia" w:hAnsiTheme="minorEastAsia" w:cstheme="minorEastAsia" w:hint="eastAsia"/>
        </w:rPr>
        <w:t>例えば</w:t>
      </w:r>
      <w:r w:rsidR="008E25C6">
        <w:rPr>
          <w:rFonts w:asciiTheme="minorEastAsia" w:hAnsiTheme="minorEastAsia" w:cstheme="minorEastAsia" w:hint="eastAsia"/>
        </w:rPr>
        <w:t>利益を上げること</w:t>
      </w:r>
      <w:r w:rsidR="008E25C6" w:rsidRPr="00076A2A">
        <w:rPr>
          <w:rFonts w:asciiTheme="minorEastAsia" w:hAnsiTheme="minorEastAsia" w:cstheme="minorEastAsia" w:hint="eastAsia"/>
          <w:u w:val="single"/>
        </w:rPr>
        <w:t>だけ</w:t>
      </w:r>
      <w:r w:rsidR="008E25C6">
        <w:rPr>
          <w:rFonts w:asciiTheme="minorEastAsia" w:hAnsiTheme="minorEastAsia" w:cstheme="minorEastAsia" w:hint="eastAsia"/>
        </w:rPr>
        <w:t>に取り付かれた会社というのは、</w:t>
      </w:r>
      <w:r w:rsidR="00076A2A">
        <w:rPr>
          <w:rFonts w:asciiTheme="minorEastAsia" w:hAnsiTheme="minorEastAsia" w:cstheme="minorEastAsia" w:hint="eastAsia"/>
        </w:rPr>
        <w:t>金儲けの望みだけに営まれるようになり、</w:t>
      </w:r>
      <w:r w:rsidR="008D192B">
        <w:rPr>
          <w:rFonts w:asciiTheme="minorEastAsia" w:hAnsiTheme="minorEastAsia" w:cstheme="minorEastAsia" w:hint="eastAsia"/>
        </w:rPr>
        <w:t>そこの</w:t>
      </w:r>
      <w:r w:rsidR="00076A2A">
        <w:rPr>
          <w:rFonts w:asciiTheme="minorEastAsia" w:hAnsiTheme="minorEastAsia" w:cstheme="minorEastAsia" w:hint="eastAsia"/>
        </w:rPr>
        <w:t>社員もお客も、知らず知らずのうちに利益があるかないか、損か得か</w:t>
      </w:r>
      <w:r w:rsidR="00A46CC1">
        <w:rPr>
          <w:rFonts w:asciiTheme="minorEastAsia" w:hAnsiTheme="minorEastAsia" w:cstheme="minorEastAsia" w:hint="eastAsia"/>
        </w:rPr>
        <w:t>という</w:t>
      </w:r>
      <w:r w:rsidR="00076A2A">
        <w:rPr>
          <w:rFonts w:asciiTheme="minorEastAsia" w:hAnsiTheme="minorEastAsia" w:cstheme="minorEastAsia" w:hint="eastAsia"/>
        </w:rPr>
        <w:t>価値判断だけによって行動させられ、</w:t>
      </w:r>
      <w:r w:rsidR="00A46CC1">
        <w:rPr>
          <w:rFonts w:asciiTheme="minorEastAsia" w:hAnsiTheme="minorEastAsia" w:cstheme="minorEastAsia" w:hint="eastAsia"/>
        </w:rPr>
        <w:t>そこでは</w:t>
      </w:r>
      <w:r w:rsidR="00076A2A">
        <w:rPr>
          <w:rFonts w:asciiTheme="minorEastAsia" w:hAnsiTheme="minorEastAsia" w:cstheme="minorEastAsia" w:hint="eastAsia"/>
        </w:rPr>
        <w:t>肝心の喜びや恵みは損なわれていってしまいます。</w:t>
      </w:r>
    </w:p>
    <w:p w:rsidR="002E7E08" w:rsidRDefault="00076A2A" w:rsidP="002E7E08">
      <w:pPr>
        <w:spacing w:line="360" w:lineRule="auto"/>
        <w:ind w:firstLine="210"/>
        <w:rPr>
          <w:rFonts w:asciiTheme="minorEastAsia" w:hAnsiTheme="minorEastAsia" w:cstheme="minorEastAsia"/>
        </w:rPr>
      </w:pPr>
      <w:r>
        <w:rPr>
          <w:rFonts w:asciiTheme="minorEastAsia" w:hAnsiTheme="minorEastAsia" w:cstheme="minorEastAsia" w:hint="eastAsia"/>
        </w:rPr>
        <w:t>この女占い師は、そのような生業をして来ただけあり、言葉巧みであります。パウロ達について回って、こう叫ぶのです。</w:t>
      </w:r>
      <w:r w:rsidRPr="00076A2A">
        <w:rPr>
          <w:rFonts w:asciiTheme="minorEastAsia" w:hAnsiTheme="minorEastAsia" w:cstheme="minorEastAsia" w:hint="eastAsia"/>
        </w:rPr>
        <w:t>「この人たちは、いと高き神の僕で、皆さんに救いの道を宣べ伝えているのです。」</w:t>
      </w:r>
      <w:r>
        <w:rPr>
          <w:rFonts w:asciiTheme="minorEastAsia" w:hAnsiTheme="minorEastAsia" w:cstheme="minorEastAsia" w:hint="eastAsia"/>
        </w:rPr>
        <w:t>パウロもこの占い師をなかなか</w:t>
      </w:r>
      <w:r w:rsidR="00AA0F72">
        <w:rPr>
          <w:rFonts w:asciiTheme="minorEastAsia" w:hAnsiTheme="minorEastAsia" w:cstheme="minorEastAsia" w:hint="eastAsia"/>
        </w:rPr>
        <w:t>振り払うことが出来</w:t>
      </w:r>
      <w:r w:rsidR="008D192B">
        <w:rPr>
          <w:rFonts w:asciiTheme="minorEastAsia" w:hAnsiTheme="minorEastAsia" w:cstheme="minorEastAsia" w:hint="eastAsia"/>
        </w:rPr>
        <w:t>ませんでした</w:t>
      </w:r>
      <w:r w:rsidR="00AA0F72">
        <w:rPr>
          <w:rFonts w:asciiTheme="minorEastAsia" w:hAnsiTheme="minorEastAsia" w:cstheme="minorEastAsia" w:hint="eastAsia"/>
        </w:rPr>
        <w:t>。</w:t>
      </w:r>
      <w:r w:rsidR="008D192B">
        <w:rPr>
          <w:rFonts w:asciiTheme="minorEastAsia" w:hAnsiTheme="minorEastAsia" w:cstheme="minorEastAsia" w:hint="eastAsia"/>
        </w:rPr>
        <w:t>パウロは</w:t>
      </w:r>
      <w:r w:rsidR="00AA0F72">
        <w:rPr>
          <w:rFonts w:asciiTheme="minorEastAsia" w:hAnsiTheme="minorEastAsia" w:cstheme="minorEastAsia" w:hint="eastAsia"/>
        </w:rPr>
        <w:t>彼女が何日もこう叫びながらついて来るのを許していました。それはなぜかといいますと、彼女のこの言葉が嘘ではなかったからです。つまり、こういう風に、クリスチャンを評するのは、間違いではありません。現に、私たちクリスチャンも</w:t>
      </w:r>
      <w:r w:rsidR="008D192B">
        <w:rPr>
          <w:rFonts w:asciiTheme="minorEastAsia" w:hAnsiTheme="minorEastAsia" w:cstheme="minorEastAsia" w:hint="eastAsia"/>
        </w:rPr>
        <w:t>、</w:t>
      </w:r>
      <w:r w:rsidR="00AA0F72" w:rsidRPr="00AA0F72">
        <w:rPr>
          <w:rFonts w:asciiTheme="minorEastAsia" w:hAnsiTheme="minorEastAsia" w:cstheme="minorEastAsia" w:hint="eastAsia"/>
        </w:rPr>
        <w:t>いと高き神の僕で、</w:t>
      </w:r>
      <w:r w:rsidR="00AA0F72">
        <w:rPr>
          <w:rFonts w:asciiTheme="minorEastAsia" w:hAnsiTheme="minorEastAsia" w:cstheme="minorEastAsia" w:hint="eastAsia"/>
        </w:rPr>
        <w:t>隣人たちに</w:t>
      </w:r>
      <w:r w:rsidR="00AA0F72" w:rsidRPr="00AA0F72">
        <w:rPr>
          <w:rFonts w:asciiTheme="minorEastAsia" w:hAnsiTheme="minorEastAsia" w:cstheme="minorEastAsia" w:hint="eastAsia"/>
        </w:rPr>
        <w:t>救いの道を宣べ伝えているのです</w:t>
      </w:r>
      <w:r w:rsidR="00AA0F72">
        <w:rPr>
          <w:rFonts w:asciiTheme="minorEastAsia" w:hAnsiTheme="minorEastAsia" w:cstheme="minorEastAsia" w:hint="eastAsia"/>
        </w:rPr>
        <w:t>。さらにこの占い師の言葉巧みなところは、この様に言われた相手を、持ち上げていい気分にさせるところでしょう。もちろんそれはへつらいの言葉であり、そのいい気分も一時的な事でしかありませんが、ともかくも、</w:t>
      </w:r>
      <w:r w:rsidR="00125B35">
        <w:rPr>
          <w:rFonts w:asciiTheme="minorEastAsia" w:hAnsiTheme="minorEastAsia" w:cstheme="minorEastAsia" w:hint="eastAsia"/>
        </w:rPr>
        <w:t>彼女は、こ</w:t>
      </w:r>
      <w:r w:rsidR="008D192B">
        <w:rPr>
          <w:rFonts w:asciiTheme="minorEastAsia" w:hAnsiTheme="minorEastAsia" w:cstheme="minorEastAsia" w:hint="eastAsia"/>
        </w:rPr>
        <w:t>ういうやり方で</w:t>
      </w:r>
      <w:r w:rsidR="00AA0F72">
        <w:rPr>
          <w:rFonts w:asciiTheme="minorEastAsia" w:hAnsiTheme="minorEastAsia" w:cstheme="minorEastAsia" w:hint="eastAsia"/>
        </w:rPr>
        <w:t>、複数の主人たちに</w:t>
      </w:r>
      <w:r w:rsidR="002E7E08">
        <w:rPr>
          <w:rFonts w:asciiTheme="minorEastAsia" w:hAnsiTheme="minorEastAsia" w:cstheme="minorEastAsia" w:hint="eastAsia"/>
        </w:rPr>
        <w:t>取りいって</w:t>
      </w:r>
      <w:r w:rsidR="00AA0F72">
        <w:rPr>
          <w:rFonts w:asciiTheme="minorEastAsia" w:hAnsiTheme="minorEastAsia" w:cstheme="minorEastAsia" w:hint="eastAsia"/>
        </w:rPr>
        <w:t>多くの利益を得させていたのであります。</w:t>
      </w:r>
    </w:p>
    <w:p w:rsidR="00076A2A" w:rsidRDefault="00AA0F72" w:rsidP="002E7E08">
      <w:pPr>
        <w:spacing w:line="360" w:lineRule="auto"/>
        <w:ind w:firstLine="210"/>
        <w:rPr>
          <w:rFonts w:asciiTheme="minorEastAsia" w:hAnsiTheme="minorEastAsia" w:cstheme="minorEastAsia"/>
        </w:rPr>
      </w:pPr>
      <w:r>
        <w:rPr>
          <w:rFonts w:asciiTheme="minorEastAsia" w:hAnsiTheme="minorEastAsia" w:cstheme="minorEastAsia" w:hint="eastAsia"/>
        </w:rPr>
        <w:t>彼女が複数の主人たちに仕える、といいますか取引をできた理由と</w:t>
      </w:r>
      <w:r w:rsidR="00345A0C">
        <w:rPr>
          <w:rFonts w:asciiTheme="minorEastAsia" w:hAnsiTheme="minorEastAsia" w:cstheme="minorEastAsia" w:hint="eastAsia"/>
        </w:rPr>
        <w:t>いうのは、当時のローマ帝国の体制に深く関係しています。当時のローマ帝国というのは、征服地の宗教を認めました。ですからその国では、ユダヤ教もギリシャ神話の神々も等しく認められて、信仰が許されていたのです。彼女が取引した主人たちというのは、ギリシャ神話の神々をたてまつる人々のことでした。ギリシャ神話の神々は、このマケドニア地方等ギリシャ社会全体を支配していました。</w:t>
      </w:r>
      <w:r w:rsidR="00345A0C" w:rsidRPr="00125B35">
        <w:rPr>
          <w:rFonts w:asciiTheme="minorEastAsia" w:hAnsiTheme="minorEastAsia" w:cstheme="minorEastAsia" w:hint="eastAsia"/>
          <w:u w:val="single"/>
        </w:rPr>
        <w:t>正確に言えば、ギリシャ神話の神々を奉る人々の霊が、ギリシャ社会全体を席巻していたのです</w:t>
      </w:r>
      <w:r w:rsidR="00345A0C">
        <w:rPr>
          <w:rFonts w:asciiTheme="minorEastAsia" w:hAnsiTheme="minorEastAsia" w:cstheme="minorEastAsia" w:hint="eastAsia"/>
        </w:rPr>
        <w:t>。</w:t>
      </w:r>
      <w:r w:rsidR="00780EDD">
        <w:rPr>
          <w:rFonts w:asciiTheme="minorEastAsia" w:hAnsiTheme="minorEastAsia" w:cstheme="minorEastAsia" w:hint="eastAsia"/>
        </w:rPr>
        <w:t>その社会がどういう状況であったのかを次の聖書箇所から具体的に知ることが出来ます。使徒言行録19章24節からです。お読みします。「</w:t>
      </w:r>
      <w:r w:rsidR="00780EDD" w:rsidRPr="00780EDD">
        <w:rPr>
          <w:rFonts w:asciiTheme="minorEastAsia" w:hAnsiTheme="minorEastAsia" w:cstheme="minorEastAsia" w:hint="eastAsia"/>
        </w:rPr>
        <w:t>そのいきさつは次のとおりである。デメトリオという銀細工師が、アルテミスの神殿の模型を銀で造り、職人たちにかなり利益を得させていた。彼は、この職人たちや同じような仕</w:t>
      </w:r>
      <w:r w:rsidR="00780EDD" w:rsidRPr="00780EDD">
        <w:rPr>
          <w:rFonts w:asciiTheme="minorEastAsia" w:hAnsiTheme="minorEastAsia" w:cstheme="minorEastAsia" w:hint="eastAsia"/>
        </w:rPr>
        <w:lastRenderedPageBreak/>
        <w:t>事をしている者たちを集めて言った。「諸君、御承知のように、この仕事のお陰で、我々はもうけているのだが、諸君が見聞きしているとおり、あのパウロは『手で造ったものなどは神ではない』と言って、エフェソばかりでなくアジア州のほとんど全地域で、多くの人を説き伏せ、たぶらかしている。これでは、我々の仕事の評判が悪くなってしまうおそれがあるばかりでなく、偉大な女神アルテミスの神殿もないがしろにされ、アジア州全体、全世界があがめるこの女神の御威光さえも失われてしまうだろう。」</w:t>
      </w:r>
    </w:p>
    <w:p w:rsidR="00780EDD" w:rsidRDefault="00780EDD" w:rsidP="00572DD6">
      <w:pPr>
        <w:spacing w:line="360" w:lineRule="auto"/>
        <w:ind w:firstLine="210"/>
        <w:rPr>
          <w:rFonts w:asciiTheme="minorEastAsia" w:hAnsiTheme="minorEastAsia" w:cstheme="minorEastAsia"/>
        </w:rPr>
      </w:pPr>
      <w:r>
        <w:rPr>
          <w:rFonts w:asciiTheme="minorEastAsia" w:hAnsiTheme="minorEastAsia" w:cstheme="minorEastAsia" w:hint="eastAsia"/>
        </w:rPr>
        <w:t>これをよく読みますと、人々は皆、自分の利益を確保するために動かされています。人々は、</w:t>
      </w:r>
      <w:r w:rsidR="00A46CC1">
        <w:rPr>
          <w:rFonts w:asciiTheme="minorEastAsia" w:hAnsiTheme="minorEastAsia" w:cstheme="minorEastAsia" w:hint="eastAsia"/>
        </w:rPr>
        <w:t>実は</w:t>
      </w:r>
      <w:r>
        <w:rPr>
          <w:rFonts w:asciiTheme="minorEastAsia" w:hAnsiTheme="minorEastAsia" w:cstheme="minorEastAsia" w:hint="eastAsia"/>
        </w:rPr>
        <w:t>女神アルテミスを信仰して礼拝している</w:t>
      </w:r>
      <w:r w:rsidRPr="00125B35">
        <w:rPr>
          <w:rFonts w:asciiTheme="minorEastAsia" w:hAnsiTheme="minorEastAsia" w:cstheme="minorEastAsia" w:hint="eastAsia"/>
          <w:u w:val="single"/>
        </w:rPr>
        <w:t>わけではなくて</w:t>
      </w:r>
      <w:r>
        <w:rPr>
          <w:rFonts w:asciiTheme="minorEastAsia" w:hAnsiTheme="minorEastAsia" w:cstheme="minorEastAsia" w:hint="eastAsia"/>
        </w:rPr>
        <w:t>、実は自分の利益を信仰しているのです。この社会では、隅々に至るまで、この利益信仰が浸透して、神々は、いわばその口実</w:t>
      </w:r>
      <w:r w:rsidR="00572DD6">
        <w:rPr>
          <w:rFonts w:asciiTheme="minorEastAsia" w:hAnsiTheme="minorEastAsia" w:cstheme="minorEastAsia" w:hint="eastAsia"/>
        </w:rPr>
        <w:t>や</w:t>
      </w:r>
      <w:r>
        <w:rPr>
          <w:rFonts w:asciiTheme="minorEastAsia" w:hAnsiTheme="minorEastAsia" w:cstheme="minorEastAsia" w:hint="eastAsia"/>
        </w:rPr>
        <w:t>ダシに使われている</w:t>
      </w:r>
      <w:r w:rsidR="00572DD6">
        <w:rPr>
          <w:rFonts w:asciiTheme="minorEastAsia" w:hAnsiTheme="minorEastAsia" w:cstheme="minorEastAsia" w:hint="eastAsia"/>
        </w:rPr>
        <w:t>、</w:t>
      </w:r>
      <w:r>
        <w:rPr>
          <w:rFonts w:asciiTheme="minorEastAsia" w:hAnsiTheme="minorEastAsia" w:cstheme="minorEastAsia" w:hint="eastAsia"/>
        </w:rPr>
        <w:t>といった状況を、私たちは目の当たりにすることが出来ます。</w:t>
      </w:r>
    </w:p>
    <w:p w:rsidR="00572DD6" w:rsidRDefault="00572DD6" w:rsidP="00A46CC1">
      <w:pPr>
        <w:spacing w:line="360" w:lineRule="auto"/>
        <w:ind w:firstLine="210"/>
        <w:rPr>
          <w:rFonts w:asciiTheme="minorEastAsia" w:hAnsiTheme="minorEastAsia" w:cstheme="minorEastAsia"/>
        </w:rPr>
      </w:pPr>
      <w:r>
        <w:rPr>
          <w:rFonts w:asciiTheme="minorEastAsia" w:hAnsiTheme="minorEastAsia" w:cstheme="minorEastAsia" w:hint="eastAsia"/>
        </w:rPr>
        <w:t>このように</w:t>
      </w:r>
      <w:r w:rsidR="00A46CC1">
        <w:rPr>
          <w:rFonts w:asciiTheme="minorEastAsia" w:hAnsiTheme="minorEastAsia" w:cstheme="minorEastAsia" w:hint="eastAsia"/>
        </w:rPr>
        <w:t>して</w:t>
      </w:r>
      <w:r>
        <w:rPr>
          <w:rFonts w:asciiTheme="minorEastAsia" w:hAnsiTheme="minorEastAsia" w:cstheme="minorEastAsia" w:hint="eastAsia"/>
        </w:rPr>
        <w:t>、当時のギリシャ社会は、一種の悪霊に席巻されていたと、言えますが、先ほどの女占い師の霊も、この悪霊の一種であり、彼女に取り付いていた悪霊も、社会に広く受け入れられて、</w:t>
      </w:r>
      <w:r w:rsidR="00A46CC1">
        <w:rPr>
          <w:rFonts w:asciiTheme="minorEastAsia" w:hAnsiTheme="minorEastAsia" w:cstheme="minorEastAsia" w:hint="eastAsia"/>
        </w:rPr>
        <w:t>そして</w:t>
      </w:r>
      <w:r>
        <w:rPr>
          <w:rFonts w:asciiTheme="minorEastAsia" w:hAnsiTheme="minorEastAsia" w:cstheme="minorEastAsia" w:hint="eastAsia"/>
        </w:rPr>
        <w:t>彼女は複数の主人たちに仕えて、その生業を続けることが出来たのでした。</w:t>
      </w:r>
    </w:p>
    <w:p w:rsidR="00A46CC1" w:rsidRDefault="00125B35" w:rsidP="00125B35">
      <w:pPr>
        <w:spacing w:line="360" w:lineRule="auto"/>
        <w:ind w:firstLine="210"/>
        <w:rPr>
          <w:rFonts w:asciiTheme="minorEastAsia" w:hAnsiTheme="minorEastAsia" w:cstheme="minorEastAsia"/>
        </w:rPr>
      </w:pPr>
      <w:r>
        <w:rPr>
          <w:rFonts w:asciiTheme="minorEastAsia" w:hAnsiTheme="minorEastAsia" w:cstheme="minorEastAsia" w:hint="eastAsia"/>
        </w:rPr>
        <w:t>占い師の言葉</w:t>
      </w:r>
      <w:r w:rsidRPr="00125B35">
        <w:rPr>
          <w:rFonts w:asciiTheme="minorEastAsia" w:hAnsiTheme="minorEastAsia" w:cstheme="minorEastAsia" w:hint="eastAsia"/>
        </w:rPr>
        <w:t>「この人たちは、いと高き神の僕で、皆さんに救いの道を宣べ伝えているのです。」</w:t>
      </w:r>
      <w:r>
        <w:rPr>
          <w:rFonts w:asciiTheme="minorEastAsia" w:hAnsiTheme="minorEastAsia" w:cstheme="minorEastAsia" w:hint="eastAsia"/>
        </w:rPr>
        <w:t>は見てきました通り、言葉巧みであり、多くの主人たちの心を捕え、彼女は</w:t>
      </w:r>
      <w:r w:rsidR="00021CEC">
        <w:rPr>
          <w:rFonts w:asciiTheme="minorEastAsia" w:hAnsiTheme="minorEastAsia" w:cstheme="minorEastAsia" w:hint="eastAsia"/>
        </w:rPr>
        <w:t>人間の</w:t>
      </w:r>
      <w:r>
        <w:rPr>
          <w:rFonts w:asciiTheme="minorEastAsia" w:hAnsiTheme="minorEastAsia" w:cstheme="minorEastAsia" w:hint="eastAsia"/>
        </w:rPr>
        <w:t>言葉によって、多くの成功体験をつんできました。そんな彼女に対して、手を焼いていたパウロは、彼女を支配していた</w:t>
      </w:r>
      <w:r w:rsidRPr="00A46CC1">
        <w:rPr>
          <w:rFonts w:asciiTheme="minorEastAsia" w:hAnsiTheme="minorEastAsia" w:cstheme="minorEastAsia" w:hint="eastAsia"/>
          <w:u w:val="single"/>
        </w:rPr>
        <w:t>霊に向かって</w:t>
      </w:r>
      <w:r>
        <w:rPr>
          <w:rFonts w:asciiTheme="minorEastAsia" w:hAnsiTheme="minorEastAsia" w:cstheme="minorEastAsia" w:hint="eastAsia"/>
        </w:rPr>
        <w:t>言いました。</w:t>
      </w:r>
      <w:r w:rsidRPr="00125B35">
        <w:rPr>
          <w:rFonts w:asciiTheme="minorEastAsia" w:hAnsiTheme="minorEastAsia" w:cstheme="minorEastAsia" w:hint="eastAsia"/>
        </w:rPr>
        <w:t>「イエス・キリストの名によって命じる。この女から出て行け。」</w:t>
      </w:r>
    </w:p>
    <w:p w:rsidR="00125B35" w:rsidRDefault="00125B35" w:rsidP="00395522">
      <w:pPr>
        <w:spacing w:line="360" w:lineRule="auto"/>
        <w:ind w:firstLine="210"/>
        <w:rPr>
          <w:rFonts w:asciiTheme="minorEastAsia" w:hAnsiTheme="minorEastAsia" w:cstheme="minorEastAsia"/>
        </w:rPr>
      </w:pPr>
      <w:r>
        <w:rPr>
          <w:rFonts w:asciiTheme="minorEastAsia" w:hAnsiTheme="minorEastAsia" w:cstheme="minorEastAsia" w:hint="eastAsia"/>
        </w:rPr>
        <w:t>ここでパウロは彼女に人間の言葉ではく、神の言葉を告げたのであります。</w:t>
      </w:r>
      <w:r w:rsidR="006E34CB">
        <w:rPr>
          <w:rFonts w:asciiTheme="minorEastAsia" w:hAnsiTheme="minorEastAsia" w:cstheme="minorEastAsia" w:hint="eastAsia"/>
        </w:rPr>
        <w:t>この</w:t>
      </w:r>
      <w:r w:rsidR="00021CEC">
        <w:rPr>
          <w:rFonts w:asciiTheme="minorEastAsia" w:hAnsiTheme="minorEastAsia" w:cstheme="minorEastAsia" w:hint="eastAsia"/>
        </w:rPr>
        <w:t>神の</w:t>
      </w:r>
      <w:r w:rsidR="006E34CB">
        <w:rPr>
          <w:rFonts w:asciiTheme="minorEastAsia" w:hAnsiTheme="minorEastAsia" w:cstheme="minorEastAsia" w:hint="eastAsia"/>
        </w:rPr>
        <w:t>言葉を聞いた</w:t>
      </w:r>
      <w:r>
        <w:rPr>
          <w:rFonts w:asciiTheme="minorEastAsia" w:hAnsiTheme="minorEastAsia" w:cstheme="minorEastAsia" w:hint="eastAsia"/>
        </w:rPr>
        <w:t>彼女はこの時、今迄自分が口実やダシに使っていた</w:t>
      </w:r>
      <w:r w:rsidR="006E34CB">
        <w:rPr>
          <w:rFonts w:asciiTheme="minorEastAsia" w:hAnsiTheme="minorEastAsia" w:cstheme="minorEastAsia" w:hint="eastAsia"/>
        </w:rPr>
        <w:t>神様というお方が、実は言葉を語り生きておられるのだということを、はじめて知らされたのです。</w:t>
      </w:r>
    </w:p>
    <w:p w:rsidR="006E34CB" w:rsidRDefault="006E34CB" w:rsidP="00125B35">
      <w:pPr>
        <w:spacing w:line="360" w:lineRule="auto"/>
        <w:ind w:firstLine="210"/>
        <w:rPr>
          <w:rFonts w:asciiTheme="minorEastAsia" w:hAnsiTheme="minorEastAsia" w:cstheme="minorEastAsia"/>
        </w:rPr>
      </w:pPr>
      <w:r>
        <w:rPr>
          <w:rFonts w:asciiTheme="minorEastAsia" w:hAnsiTheme="minorEastAsia" w:cstheme="minorEastAsia" w:hint="eastAsia"/>
        </w:rPr>
        <w:t>このパウロと占い師とのやり取りの中に、私たちは個人的なレベルでの霊的な戦いの様を見ることが出来ます。彼女は長い間どっぷりと悪い霊に支配されていました。彼女は人間の言葉に巧みであり、パウロは人間の言葉で彼女を説得することが出来なかったのです。そこのところに、必然的にと言いますか、時に適って、神の言葉が語られ、彼女の中から悪霊が追い出され、彼女の中に聖霊が吹き込まれたのでした。</w:t>
      </w:r>
    </w:p>
    <w:p w:rsidR="00A70E38" w:rsidRDefault="00A70E38" w:rsidP="00125B35">
      <w:pPr>
        <w:spacing w:line="360" w:lineRule="auto"/>
        <w:ind w:firstLine="210"/>
        <w:rPr>
          <w:rFonts w:asciiTheme="minorEastAsia" w:hAnsiTheme="minorEastAsia" w:cstheme="minorEastAsia"/>
        </w:rPr>
      </w:pPr>
      <w:r>
        <w:rPr>
          <w:rFonts w:asciiTheme="minorEastAsia" w:hAnsiTheme="minorEastAsia" w:cstheme="minorEastAsia" w:hint="eastAsia"/>
        </w:rPr>
        <w:t>この、個人的な回心の出来事は、当時の社会に風穴を開ける出来事になりました。たった一人の個人の回心が、社会的に見過ごすことが出来ない重大事であったわけは、この出来事が、悪霊に囚われてつながっている当時の社会の風習を、根本的に変えていく力を示したからでした。この様なことを許していたら、次から次へと人々が、聖霊によって行動するようになり、従来の</w:t>
      </w:r>
      <w:r w:rsidR="00A55A7A">
        <w:rPr>
          <w:rFonts w:asciiTheme="minorEastAsia" w:hAnsiTheme="minorEastAsia" w:cstheme="minorEastAsia" w:hint="eastAsia"/>
        </w:rPr>
        <w:t>風習がないがしろにされて、従来の生業が立ちいかなくなってしまう、と社会の人々は危機感を懐き、そうしてパウロ達を牢屋に閉じ込めたのでありまし</w:t>
      </w:r>
      <w:r w:rsidR="00A55A7A">
        <w:rPr>
          <w:rFonts w:asciiTheme="minorEastAsia" w:hAnsiTheme="minorEastAsia" w:cstheme="minorEastAsia" w:hint="eastAsia"/>
        </w:rPr>
        <w:lastRenderedPageBreak/>
        <w:t>た。</w:t>
      </w:r>
    </w:p>
    <w:p w:rsidR="00A55A7A" w:rsidRDefault="00A55A7A" w:rsidP="00125B35">
      <w:pPr>
        <w:spacing w:line="360" w:lineRule="auto"/>
        <w:ind w:firstLine="210"/>
        <w:rPr>
          <w:rFonts w:asciiTheme="minorEastAsia" w:hAnsiTheme="minorEastAsia" w:cstheme="minorEastAsia"/>
        </w:rPr>
      </w:pPr>
      <w:r>
        <w:rPr>
          <w:rFonts w:asciiTheme="minorEastAsia" w:hAnsiTheme="minorEastAsia" w:cstheme="minorEastAsia" w:hint="eastAsia"/>
        </w:rPr>
        <w:t>このようにまことに聖霊に捕らえられた個人は、社会全体を変えていく働きを担っていくようになります。パウロ達を閉じ込めた看守は、自殺を図ろうとしましたが、囚われていた囚人たちは自由になりました。このことは、社会の悪い風習によって、私たち人間が知らず知らずのうちに囚われの身にさせられていることを物語っています。逆に、聖霊に捕らえられた個人は、自殺を図ろうとするものに対して</w:t>
      </w:r>
      <w:r w:rsidRPr="00A55A7A">
        <w:rPr>
          <w:rFonts w:asciiTheme="minorEastAsia" w:hAnsiTheme="minorEastAsia" w:cstheme="minorEastAsia" w:hint="eastAsia"/>
        </w:rPr>
        <w:t>「自害してはいけない。わたしたちは皆ここにいる。」</w:t>
      </w:r>
      <w:r>
        <w:rPr>
          <w:rFonts w:asciiTheme="minorEastAsia" w:hAnsiTheme="minorEastAsia" w:cstheme="minorEastAsia" w:hint="eastAsia"/>
        </w:rPr>
        <w:t>と言って、神の言葉を語り、神の希望に生きる道を示すことが出来るようになります。</w:t>
      </w:r>
    </w:p>
    <w:p w:rsidR="00395522" w:rsidRDefault="00395522" w:rsidP="00C53893">
      <w:pPr>
        <w:spacing w:line="360" w:lineRule="auto"/>
        <w:ind w:firstLine="210"/>
        <w:rPr>
          <w:rFonts w:asciiTheme="minorEastAsia" w:hAnsiTheme="minorEastAsia" w:cstheme="minorEastAsia"/>
        </w:rPr>
      </w:pPr>
      <w:r>
        <w:rPr>
          <w:rFonts w:asciiTheme="minorEastAsia" w:hAnsiTheme="minorEastAsia" w:cstheme="minorEastAsia" w:hint="eastAsia"/>
        </w:rPr>
        <w:t>ここまで聖霊と悪霊の違いを語って参りましたが、その聖霊は、主イエスの御言葉を聞く私たちに、いまここ</w:t>
      </w:r>
      <w:r w:rsidR="00C53893">
        <w:rPr>
          <w:rFonts w:asciiTheme="minorEastAsia" w:hAnsiTheme="minorEastAsia" w:cstheme="minorEastAsia" w:hint="eastAsia"/>
        </w:rPr>
        <w:t>にも</w:t>
      </w:r>
      <w:r>
        <w:rPr>
          <w:rFonts w:asciiTheme="minorEastAsia" w:hAnsiTheme="minorEastAsia" w:cstheme="minorEastAsia" w:hint="eastAsia"/>
        </w:rPr>
        <w:t>降り注いでいます。今は天に居られる主イエスは、天に昇られる時、次の様に言われました。「あ</w:t>
      </w:r>
      <w:r w:rsidRPr="00395522">
        <w:rPr>
          <w:rFonts w:asciiTheme="minorEastAsia" w:hAnsiTheme="minorEastAsia" w:cstheme="minorEastAsia" w:hint="eastAsia"/>
        </w:rPr>
        <w:t>たがたの上に聖霊が降ると、あなたがたは力を受ける。そして、エルサレムばかりでなく、ユダヤとサマリアの全土で、また、地の果てに至るまで、わたしの証人となる。」</w:t>
      </w:r>
    </w:p>
    <w:p w:rsidR="00395522" w:rsidRDefault="00395522" w:rsidP="00395522">
      <w:pPr>
        <w:spacing w:line="360" w:lineRule="auto"/>
        <w:ind w:firstLine="210"/>
        <w:rPr>
          <w:rFonts w:asciiTheme="minorEastAsia" w:hAnsiTheme="minorEastAsia" w:cstheme="minorEastAsia"/>
        </w:rPr>
      </w:pPr>
      <w:r>
        <w:rPr>
          <w:rFonts w:asciiTheme="minorEastAsia" w:hAnsiTheme="minorEastAsia" w:cstheme="minorEastAsia" w:hint="eastAsia"/>
        </w:rPr>
        <w:t>聖霊によって私たちが力を受けるというのは、私たちが</w:t>
      </w:r>
      <w:r w:rsidR="00966FA6">
        <w:rPr>
          <w:rFonts w:asciiTheme="minorEastAsia" w:hAnsiTheme="minorEastAsia" w:cstheme="minorEastAsia" w:hint="eastAsia"/>
        </w:rPr>
        <w:t>人間の利益によって操られるのではなく、神の愛によって、恵まれ歩まされるということです。天の主なる神は、愛によって私たちを一つにしようとされています。私たちが神の愛に留まり、一つにされていくことが父子聖霊の</w:t>
      </w:r>
      <w:r w:rsidR="00C53893">
        <w:rPr>
          <w:rFonts w:asciiTheme="minorEastAsia" w:hAnsiTheme="minorEastAsia" w:cstheme="minorEastAsia" w:hint="eastAsia"/>
        </w:rPr>
        <w:t>神の</w:t>
      </w:r>
      <w:r w:rsidR="00966FA6">
        <w:rPr>
          <w:rFonts w:asciiTheme="minorEastAsia" w:hAnsiTheme="minorEastAsia" w:cstheme="minorEastAsia" w:hint="eastAsia"/>
        </w:rPr>
        <w:t>一致した願いであります。</w:t>
      </w:r>
      <w:r w:rsidR="00C53893">
        <w:rPr>
          <w:rFonts w:asciiTheme="minorEastAsia" w:hAnsiTheme="minorEastAsia" w:cstheme="minorEastAsia" w:hint="eastAsia"/>
        </w:rPr>
        <w:t>ですから、</w:t>
      </w:r>
      <w:r w:rsidR="00966FA6">
        <w:rPr>
          <w:rFonts w:asciiTheme="minorEastAsia" w:hAnsiTheme="minorEastAsia" w:cstheme="minorEastAsia" w:hint="eastAsia"/>
        </w:rPr>
        <w:t>私たち</w:t>
      </w:r>
      <w:r w:rsidR="00021CEC">
        <w:rPr>
          <w:rFonts w:asciiTheme="minorEastAsia" w:hAnsiTheme="minorEastAsia" w:cstheme="minorEastAsia" w:hint="eastAsia"/>
        </w:rPr>
        <w:t>が、</w:t>
      </w:r>
      <w:r w:rsidR="00C53893">
        <w:rPr>
          <w:rFonts w:asciiTheme="minorEastAsia" w:hAnsiTheme="minorEastAsia" w:cstheme="minorEastAsia" w:hint="eastAsia"/>
        </w:rPr>
        <w:t>人間</w:t>
      </w:r>
      <w:r w:rsidR="00966FA6">
        <w:rPr>
          <w:rFonts w:asciiTheme="minorEastAsia" w:hAnsiTheme="minorEastAsia" w:cstheme="minorEastAsia" w:hint="eastAsia"/>
        </w:rPr>
        <w:t>の本当の主人である父なる神の栄光をないがしろにして、人間だけの利益を追い求める世の中はやがて行き詰ってしまいます。</w:t>
      </w:r>
    </w:p>
    <w:p w:rsidR="00966FA6" w:rsidRDefault="00966FA6" w:rsidP="00395522">
      <w:pPr>
        <w:spacing w:line="360" w:lineRule="auto"/>
        <w:ind w:firstLine="210"/>
        <w:rPr>
          <w:rFonts w:asciiTheme="minorEastAsia" w:hAnsiTheme="minorEastAsia" w:cstheme="minorEastAsia" w:hint="eastAsia"/>
        </w:rPr>
      </w:pPr>
      <w:r>
        <w:rPr>
          <w:rFonts w:asciiTheme="minorEastAsia" w:hAnsiTheme="minorEastAsia" w:cstheme="minorEastAsia" w:hint="eastAsia"/>
        </w:rPr>
        <w:t>今日のイエス様の御言葉、「</w:t>
      </w:r>
      <w:r w:rsidRPr="00966FA6">
        <w:rPr>
          <w:rFonts w:asciiTheme="minorEastAsia" w:hAnsiTheme="minorEastAsia" w:cstheme="minorEastAsia" w:hint="eastAsia"/>
        </w:rPr>
        <w:t>わたしは御名を彼らに知らせました。また、これからも知らせます。わたしに対するあなたの愛が彼らの内にあり、わたしも彼らの内にいるようになるためです。」</w:t>
      </w:r>
      <w:r w:rsidR="00C53893">
        <w:rPr>
          <w:rFonts w:asciiTheme="minorEastAsia" w:hAnsiTheme="minorEastAsia" w:cstheme="minorEastAsia" w:hint="eastAsia"/>
        </w:rPr>
        <w:t>という御言葉</w:t>
      </w:r>
      <w:r>
        <w:rPr>
          <w:rFonts w:asciiTheme="minorEastAsia" w:hAnsiTheme="minorEastAsia" w:cstheme="minorEastAsia" w:hint="eastAsia"/>
        </w:rPr>
        <w:t>を、私たちがそのまま隣人たちに告げ</w:t>
      </w:r>
      <w:r w:rsidR="00C53893">
        <w:rPr>
          <w:rFonts w:asciiTheme="minorEastAsia" w:hAnsiTheme="minorEastAsia" w:cstheme="minorEastAsia" w:hint="eastAsia"/>
        </w:rPr>
        <w:t>知らせることが出来ますよう、聖霊の働きを祈り求めて参りましょう。</w:t>
      </w: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764EFF" w:rsidRDefault="00764EFF" w:rsidP="00395522">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w:t>
      </w:r>
    </w:p>
    <w:p w:rsidR="00764EFF" w:rsidRDefault="00764EFF" w:rsidP="00395522">
      <w:pPr>
        <w:spacing w:line="360" w:lineRule="auto"/>
        <w:ind w:firstLine="210"/>
        <w:rPr>
          <w:rFonts w:asciiTheme="minorEastAsia" w:hAnsiTheme="minorEastAsia" w:cstheme="minorEastAsia" w:hint="eastAsia"/>
        </w:rPr>
      </w:pPr>
    </w:p>
    <w:p w:rsidR="00764EFF" w:rsidRDefault="00764EFF" w:rsidP="00395522">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私たちに聖霊を降され、私たちが聖霊によって恵みと力を受けることが出来るようにしてくださいました。どうか私たちが聖霊によって</w:t>
      </w:r>
      <w:r w:rsidR="0078495A">
        <w:rPr>
          <w:rFonts w:asciiTheme="minorEastAsia" w:hAnsiTheme="minorEastAsia" w:cstheme="minorEastAsia" w:hint="eastAsia"/>
        </w:rPr>
        <w:t>、</w:t>
      </w:r>
      <w:bookmarkStart w:id="0" w:name="_GoBack"/>
      <w:bookmarkEnd w:id="0"/>
      <w:r>
        <w:rPr>
          <w:rFonts w:asciiTheme="minorEastAsia" w:hAnsiTheme="minorEastAsia" w:cstheme="minorEastAsia" w:hint="eastAsia"/>
        </w:rPr>
        <w:t>心を御子イエスに向けて、常に御業を行っていくことが出来るようにしてください。</w:t>
      </w:r>
    </w:p>
    <w:p w:rsidR="00966FA6" w:rsidRDefault="00764EFF" w:rsidP="00764EFF">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世の歩みで、知らず知らずのうちに様々なことに囚われ、苦悩する私たちを聖霊によって満たし、まことの自由へと解放してください。人と人とが利益を争い、血を流しながら戦っているこの地上の悲惨さに目を留め、御言葉によって私たちを憐み慰め、癒して下さい。命を断とうとしている方のかたわらで、私たちが</w:t>
      </w:r>
      <w:r w:rsidR="00AE7501">
        <w:rPr>
          <w:rFonts w:asciiTheme="minorEastAsia" w:hAnsiTheme="minorEastAsia" w:cstheme="minorEastAsia" w:hint="eastAsia"/>
        </w:rPr>
        <w:t>、あなたの命の御言葉を告げ知らせ、あなたの命に生きる者へと導き返して下さい。</w:t>
      </w:r>
    </w:p>
    <w:p w:rsidR="00AE7501" w:rsidRDefault="00AE7501" w:rsidP="00764EFF">
      <w:pPr>
        <w:spacing w:line="360" w:lineRule="auto"/>
        <w:ind w:firstLine="210"/>
        <w:rPr>
          <w:rFonts w:asciiTheme="minorEastAsia" w:hAnsiTheme="minorEastAsia" w:cstheme="minorEastAsia" w:hint="eastAsia"/>
        </w:rPr>
      </w:pPr>
      <w:r>
        <w:rPr>
          <w:rFonts w:asciiTheme="minorEastAsia" w:hAnsiTheme="minorEastAsia" w:cstheme="minorEastAsia" w:hint="eastAsia"/>
        </w:rPr>
        <w:t>ペンテコステを迎えようとしている私たちが、キリストにあって一人であり、全ての教会の体の枝として、全ての人とつながっていることの恵みを覚えつつ、諸教会のためにも祈り働いていくことが出来ますように。</w:t>
      </w:r>
    </w:p>
    <w:p w:rsidR="00AE7501" w:rsidRDefault="00AE7501" w:rsidP="00764EFF">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は私たちを愛するために選ばれました。私たちがあなたの愛に留まり、あなたの愛によってつながっていくことが出来ますように。</w:t>
      </w:r>
      <w:r w:rsidR="0078495A">
        <w:rPr>
          <w:rFonts w:asciiTheme="minorEastAsia" w:hAnsiTheme="minorEastAsia" w:cstheme="minorEastAsia" w:hint="eastAsia"/>
        </w:rPr>
        <w:t>この世の全ての営みは、あなたの愛と恵みによらなければ空しいことです。</w:t>
      </w:r>
      <w:r w:rsidR="0078495A">
        <w:rPr>
          <w:rFonts w:asciiTheme="minorEastAsia" w:hAnsiTheme="minorEastAsia" w:cstheme="minorEastAsia"/>
        </w:rPr>
        <w:t>どうか聖霊によって私たちを導き、あなたの御栄を建て上げる技をどこにあってもなさしめてください。</w:t>
      </w:r>
    </w:p>
    <w:p w:rsidR="0078495A" w:rsidRDefault="0078495A" w:rsidP="00764EFF">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と聖霊と共に</w:t>
      </w:r>
    </w:p>
    <w:p w:rsidR="0078495A" w:rsidRDefault="0078495A" w:rsidP="00764EFF">
      <w:pPr>
        <w:spacing w:line="360" w:lineRule="auto"/>
        <w:ind w:firstLine="210"/>
        <w:rPr>
          <w:rFonts w:asciiTheme="minorEastAsia" w:hAnsiTheme="minorEastAsia" w:cstheme="minorEastAsia"/>
        </w:rPr>
      </w:pPr>
    </w:p>
    <w:p w:rsidR="00A55A7A" w:rsidRPr="00572DD6" w:rsidRDefault="00A55A7A" w:rsidP="00125B35">
      <w:pPr>
        <w:spacing w:line="360" w:lineRule="auto"/>
        <w:ind w:firstLine="210"/>
        <w:rPr>
          <w:rFonts w:asciiTheme="minorEastAsia" w:hAnsiTheme="minorEastAsia" w:cstheme="minorEastAsia"/>
        </w:rPr>
      </w:pPr>
    </w:p>
    <w:p w:rsidR="00345A0C" w:rsidRDefault="00345A0C" w:rsidP="00AA0F72">
      <w:pPr>
        <w:spacing w:line="360" w:lineRule="auto"/>
        <w:ind w:firstLine="210"/>
        <w:rPr>
          <w:rFonts w:asciiTheme="minorEastAsia" w:hAnsiTheme="minorEastAsia" w:cstheme="minorEastAsia"/>
        </w:rPr>
      </w:pPr>
    </w:p>
    <w:p w:rsidR="00AA0F72" w:rsidRDefault="00AA0F72" w:rsidP="00AA0F72">
      <w:pPr>
        <w:spacing w:line="360" w:lineRule="auto"/>
        <w:ind w:firstLine="210"/>
        <w:rPr>
          <w:rFonts w:asciiTheme="minorEastAsia" w:hAnsiTheme="minorEastAsia" w:cstheme="minorEastAsia"/>
        </w:rPr>
      </w:pPr>
    </w:p>
    <w:p w:rsidR="00076A2A" w:rsidRDefault="00076A2A" w:rsidP="008E25C6">
      <w:pPr>
        <w:spacing w:line="360" w:lineRule="auto"/>
        <w:ind w:firstLine="210"/>
        <w:rPr>
          <w:rFonts w:asciiTheme="minorEastAsia" w:hAnsiTheme="minorEastAsia" w:cstheme="minorEastAsia"/>
        </w:rPr>
      </w:pPr>
    </w:p>
    <w:p w:rsidR="006016AD" w:rsidRDefault="006016AD" w:rsidP="006016AD">
      <w:pPr>
        <w:spacing w:line="360" w:lineRule="auto"/>
        <w:ind w:firstLine="210"/>
        <w:rPr>
          <w:rFonts w:asciiTheme="minorEastAsia" w:hAnsiTheme="minorEastAsia" w:cstheme="minorEastAsia"/>
        </w:rPr>
      </w:pPr>
    </w:p>
    <w:p w:rsidR="006016AD" w:rsidRDefault="006016AD" w:rsidP="006016AD">
      <w:pPr>
        <w:spacing w:line="360" w:lineRule="auto"/>
        <w:ind w:firstLine="210"/>
        <w:rPr>
          <w:rFonts w:asciiTheme="minorEastAsia" w:hAnsiTheme="minorEastAsia" w:cstheme="minorEastAsia"/>
        </w:rPr>
      </w:pPr>
    </w:p>
    <w:sectPr w:rsidR="006016A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38" w:rsidRDefault="00A70E38">
      <w:r>
        <w:separator/>
      </w:r>
    </w:p>
  </w:endnote>
  <w:endnote w:type="continuationSeparator" w:id="0">
    <w:p w:rsidR="00A70E38" w:rsidRDefault="00A7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38" w:rsidRDefault="00A70E38">
      <w:r>
        <w:separator/>
      </w:r>
    </w:p>
  </w:footnote>
  <w:footnote w:type="continuationSeparator" w:id="0">
    <w:p w:rsidR="00A70E38" w:rsidRDefault="00A70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38" w:rsidRDefault="00A70E38">
    <w:pPr>
      <w:pStyle w:val="a5"/>
    </w:pPr>
    <w:r>
      <w:rPr>
        <w:noProof/>
        <w:lang w:bidi="he-IL"/>
      </w:rPr>
      <mc:AlternateContent>
        <mc:Choice Requires="wps">
          <w:drawing>
            <wp:anchor distT="0" distB="0" distL="114300" distR="114300" simplePos="0" relativeHeight="251658240" behindDoc="0" locked="0" layoutInCell="1" allowOverlap="1" wp14:anchorId="64EE9A0F" wp14:editId="3099175A">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70E38" w:rsidRDefault="00A70E3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495A" w:rsidRPr="0078495A">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A70E38" w:rsidRDefault="00A70E3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495A" w:rsidRPr="0078495A">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CEC"/>
    <w:rsid w:val="00021D1D"/>
    <w:rsid w:val="0003232B"/>
    <w:rsid w:val="0003406E"/>
    <w:rsid w:val="0003426B"/>
    <w:rsid w:val="000409C4"/>
    <w:rsid w:val="00041B2A"/>
    <w:rsid w:val="00043524"/>
    <w:rsid w:val="00044720"/>
    <w:rsid w:val="00044EA7"/>
    <w:rsid w:val="00047C42"/>
    <w:rsid w:val="00050673"/>
    <w:rsid w:val="00050F26"/>
    <w:rsid w:val="00053F74"/>
    <w:rsid w:val="00056887"/>
    <w:rsid w:val="0006593A"/>
    <w:rsid w:val="00071B26"/>
    <w:rsid w:val="00076A2A"/>
    <w:rsid w:val="0008252A"/>
    <w:rsid w:val="00086187"/>
    <w:rsid w:val="0009054F"/>
    <w:rsid w:val="00090A29"/>
    <w:rsid w:val="00090AD7"/>
    <w:rsid w:val="00092225"/>
    <w:rsid w:val="00095195"/>
    <w:rsid w:val="00095B85"/>
    <w:rsid w:val="000A0EBD"/>
    <w:rsid w:val="000A11EA"/>
    <w:rsid w:val="000A70BA"/>
    <w:rsid w:val="000B3742"/>
    <w:rsid w:val="000C70C3"/>
    <w:rsid w:val="000D1784"/>
    <w:rsid w:val="000D59C5"/>
    <w:rsid w:val="000E37EB"/>
    <w:rsid w:val="000E3AF2"/>
    <w:rsid w:val="000E629A"/>
    <w:rsid w:val="000F24DF"/>
    <w:rsid w:val="000F2DD6"/>
    <w:rsid w:val="000F5548"/>
    <w:rsid w:val="0010308B"/>
    <w:rsid w:val="00105BC7"/>
    <w:rsid w:val="00106026"/>
    <w:rsid w:val="00107B75"/>
    <w:rsid w:val="0011037D"/>
    <w:rsid w:val="00110FC2"/>
    <w:rsid w:val="00112035"/>
    <w:rsid w:val="001233D3"/>
    <w:rsid w:val="00124861"/>
    <w:rsid w:val="00125B35"/>
    <w:rsid w:val="00126362"/>
    <w:rsid w:val="0012777E"/>
    <w:rsid w:val="00127A49"/>
    <w:rsid w:val="00127C26"/>
    <w:rsid w:val="00141CAA"/>
    <w:rsid w:val="00144E55"/>
    <w:rsid w:val="001450D1"/>
    <w:rsid w:val="00146B81"/>
    <w:rsid w:val="00160129"/>
    <w:rsid w:val="001603FD"/>
    <w:rsid w:val="00171DE6"/>
    <w:rsid w:val="001724D0"/>
    <w:rsid w:val="00177020"/>
    <w:rsid w:val="00182CC4"/>
    <w:rsid w:val="0019046A"/>
    <w:rsid w:val="001914BA"/>
    <w:rsid w:val="00196BE4"/>
    <w:rsid w:val="00196C66"/>
    <w:rsid w:val="001A15E9"/>
    <w:rsid w:val="001A292C"/>
    <w:rsid w:val="001A4C12"/>
    <w:rsid w:val="001B1DA4"/>
    <w:rsid w:val="001B6588"/>
    <w:rsid w:val="001C1B64"/>
    <w:rsid w:val="001C2F95"/>
    <w:rsid w:val="001C49F4"/>
    <w:rsid w:val="001C6B1B"/>
    <w:rsid w:val="001D6384"/>
    <w:rsid w:val="001D71F2"/>
    <w:rsid w:val="001E06B9"/>
    <w:rsid w:val="001E1B0B"/>
    <w:rsid w:val="001E286D"/>
    <w:rsid w:val="001E396E"/>
    <w:rsid w:val="001E6831"/>
    <w:rsid w:val="001E6A7E"/>
    <w:rsid w:val="001E7CF5"/>
    <w:rsid w:val="001E7F5E"/>
    <w:rsid w:val="001F14AA"/>
    <w:rsid w:val="001F2988"/>
    <w:rsid w:val="001F3FCB"/>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6788"/>
    <w:rsid w:val="00257960"/>
    <w:rsid w:val="002636A4"/>
    <w:rsid w:val="0026476B"/>
    <w:rsid w:val="0026662F"/>
    <w:rsid w:val="00267213"/>
    <w:rsid w:val="002708CE"/>
    <w:rsid w:val="00275AD5"/>
    <w:rsid w:val="00276BFE"/>
    <w:rsid w:val="00276E9B"/>
    <w:rsid w:val="00277357"/>
    <w:rsid w:val="002802EF"/>
    <w:rsid w:val="00280FD7"/>
    <w:rsid w:val="00282578"/>
    <w:rsid w:val="00282627"/>
    <w:rsid w:val="00286AF0"/>
    <w:rsid w:val="0029140C"/>
    <w:rsid w:val="002914CC"/>
    <w:rsid w:val="00293177"/>
    <w:rsid w:val="002931A1"/>
    <w:rsid w:val="0029687A"/>
    <w:rsid w:val="002A14B9"/>
    <w:rsid w:val="002A4B6D"/>
    <w:rsid w:val="002A5320"/>
    <w:rsid w:val="002A6054"/>
    <w:rsid w:val="002B1806"/>
    <w:rsid w:val="002B41F5"/>
    <w:rsid w:val="002B4F79"/>
    <w:rsid w:val="002B6CE2"/>
    <w:rsid w:val="002C3728"/>
    <w:rsid w:val="002C6764"/>
    <w:rsid w:val="002C7B27"/>
    <w:rsid w:val="002C7EE0"/>
    <w:rsid w:val="002D042F"/>
    <w:rsid w:val="002D0B31"/>
    <w:rsid w:val="002D20D0"/>
    <w:rsid w:val="002D2649"/>
    <w:rsid w:val="002D3755"/>
    <w:rsid w:val="002E02D1"/>
    <w:rsid w:val="002E1E78"/>
    <w:rsid w:val="002E3E91"/>
    <w:rsid w:val="002E57AA"/>
    <w:rsid w:val="002E6CCE"/>
    <w:rsid w:val="002E7E08"/>
    <w:rsid w:val="002F384B"/>
    <w:rsid w:val="002F6824"/>
    <w:rsid w:val="00300187"/>
    <w:rsid w:val="00302939"/>
    <w:rsid w:val="003109A7"/>
    <w:rsid w:val="00310F1E"/>
    <w:rsid w:val="0031707D"/>
    <w:rsid w:val="003174BD"/>
    <w:rsid w:val="0032066B"/>
    <w:rsid w:val="00322354"/>
    <w:rsid w:val="0032649B"/>
    <w:rsid w:val="00336018"/>
    <w:rsid w:val="0033788B"/>
    <w:rsid w:val="00343DFD"/>
    <w:rsid w:val="00345A0C"/>
    <w:rsid w:val="00345E31"/>
    <w:rsid w:val="003471FD"/>
    <w:rsid w:val="00347B00"/>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5522"/>
    <w:rsid w:val="00396C23"/>
    <w:rsid w:val="00396CAB"/>
    <w:rsid w:val="00397545"/>
    <w:rsid w:val="003A4337"/>
    <w:rsid w:val="003A4444"/>
    <w:rsid w:val="003B2698"/>
    <w:rsid w:val="003B37B8"/>
    <w:rsid w:val="003B5184"/>
    <w:rsid w:val="003C492E"/>
    <w:rsid w:val="003C7E45"/>
    <w:rsid w:val="003D16D0"/>
    <w:rsid w:val="003D2AE0"/>
    <w:rsid w:val="003D3CD0"/>
    <w:rsid w:val="003D40DA"/>
    <w:rsid w:val="003E27E8"/>
    <w:rsid w:val="003E375B"/>
    <w:rsid w:val="003E78A1"/>
    <w:rsid w:val="003F3648"/>
    <w:rsid w:val="003F3BFF"/>
    <w:rsid w:val="003F438F"/>
    <w:rsid w:val="003F4D53"/>
    <w:rsid w:val="003F7EF2"/>
    <w:rsid w:val="004005AA"/>
    <w:rsid w:val="00403F05"/>
    <w:rsid w:val="00423241"/>
    <w:rsid w:val="004236FB"/>
    <w:rsid w:val="00423780"/>
    <w:rsid w:val="00424251"/>
    <w:rsid w:val="00425980"/>
    <w:rsid w:val="00427CFF"/>
    <w:rsid w:val="004300AD"/>
    <w:rsid w:val="004411F4"/>
    <w:rsid w:val="00442634"/>
    <w:rsid w:val="004431E8"/>
    <w:rsid w:val="00445BF9"/>
    <w:rsid w:val="00446CD3"/>
    <w:rsid w:val="0045364A"/>
    <w:rsid w:val="00456A6C"/>
    <w:rsid w:val="00466ECA"/>
    <w:rsid w:val="00466F79"/>
    <w:rsid w:val="00466FE6"/>
    <w:rsid w:val="00472B57"/>
    <w:rsid w:val="00477C5F"/>
    <w:rsid w:val="00477D04"/>
    <w:rsid w:val="004819B6"/>
    <w:rsid w:val="004831C2"/>
    <w:rsid w:val="004835B2"/>
    <w:rsid w:val="004852BC"/>
    <w:rsid w:val="00485424"/>
    <w:rsid w:val="00486DF8"/>
    <w:rsid w:val="00487C3F"/>
    <w:rsid w:val="00492FED"/>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C7C27"/>
    <w:rsid w:val="004D0195"/>
    <w:rsid w:val="004D07CE"/>
    <w:rsid w:val="004D20BB"/>
    <w:rsid w:val="004D6D7C"/>
    <w:rsid w:val="004D763D"/>
    <w:rsid w:val="004D7B40"/>
    <w:rsid w:val="004E0280"/>
    <w:rsid w:val="004E0324"/>
    <w:rsid w:val="004E06ED"/>
    <w:rsid w:val="004E0DED"/>
    <w:rsid w:val="004E1400"/>
    <w:rsid w:val="004E274E"/>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27EC5"/>
    <w:rsid w:val="0053444E"/>
    <w:rsid w:val="0053509B"/>
    <w:rsid w:val="00542EAA"/>
    <w:rsid w:val="0054690E"/>
    <w:rsid w:val="0055670B"/>
    <w:rsid w:val="005571D3"/>
    <w:rsid w:val="00563E31"/>
    <w:rsid w:val="005720DA"/>
    <w:rsid w:val="00572DD6"/>
    <w:rsid w:val="005740E2"/>
    <w:rsid w:val="005759AC"/>
    <w:rsid w:val="00581EE3"/>
    <w:rsid w:val="00582386"/>
    <w:rsid w:val="005824C0"/>
    <w:rsid w:val="005864DA"/>
    <w:rsid w:val="00587910"/>
    <w:rsid w:val="00590660"/>
    <w:rsid w:val="00590D60"/>
    <w:rsid w:val="00594D4E"/>
    <w:rsid w:val="00595E38"/>
    <w:rsid w:val="005A2171"/>
    <w:rsid w:val="005A26F5"/>
    <w:rsid w:val="005A45A8"/>
    <w:rsid w:val="005A5C60"/>
    <w:rsid w:val="005A6286"/>
    <w:rsid w:val="005A6F22"/>
    <w:rsid w:val="005A72BB"/>
    <w:rsid w:val="005B552F"/>
    <w:rsid w:val="005C1C8F"/>
    <w:rsid w:val="005C2B89"/>
    <w:rsid w:val="005C4A42"/>
    <w:rsid w:val="005C61A2"/>
    <w:rsid w:val="005D06C1"/>
    <w:rsid w:val="005D21B9"/>
    <w:rsid w:val="005D425A"/>
    <w:rsid w:val="005D5571"/>
    <w:rsid w:val="005D5D58"/>
    <w:rsid w:val="005D78F5"/>
    <w:rsid w:val="005E011E"/>
    <w:rsid w:val="005E31DF"/>
    <w:rsid w:val="005E37C1"/>
    <w:rsid w:val="005E4FB0"/>
    <w:rsid w:val="005F4AE4"/>
    <w:rsid w:val="005F4E6B"/>
    <w:rsid w:val="005F78C3"/>
    <w:rsid w:val="006016AD"/>
    <w:rsid w:val="00601B7A"/>
    <w:rsid w:val="00602FCC"/>
    <w:rsid w:val="00605AC2"/>
    <w:rsid w:val="006067DA"/>
    <w:rsid w:val="00611B5A"/>
    <w:rsid w:val="00612BD4"/>
    <w:rsid w:val="00614697"/>
    <w:rsid w:val="006229B1"/>
    <w:rsid w:val="006237E8"/>
    <w:rsid w:val="0062793D"/>
    <w:rsid w:val="00631820"/>
    <w:rsid w:val="00633188"/>
    <w:rsid w:val="00634006"/>
    <w:rsid w:val="006340B4"/>
    <w:rsid w:val="0064749D"/>
    <w:rsid w:val="00650345"/>
    <w:rsid w:val="006511A0"/>
    <w:rsid w:val="00652387"/>
    <w:rsid w:val="0065766D"/>
    <w:rsid w:val="00660D88"/>
    <w:rsid w:val="00665A79"/>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229F"/>
    <w:rsid w:val="006D331E"/>
    <w:rsid w:val="006D722B"/>
    <w:rsid w:val="006E324F"/>
    <w:rsid w:val="006E34CB"/>
    <w:rsid w:val="006E430A"/>
    <w:rsid w:val="006E4B46"/>
    <w:rsid w:val="006E5C8A"/>
    <w:rsid w:val="006E7307"/>
    <w:rsid w:val="006E7780"/>
    <w:rsid w:val="006F62D9"/>
    <w:rsid w:val="00700D91"/>
    <w:rsid w:val="00701C9B"/>
    <w:rsid w:val="00704513"/>
    <w:rsid w:val="0071235E"/>
    <w:rsid w:val="00712979"/>
    <w:rsid w:val="0071481F"/>
    <w:rsid w:val="00714839"/>
    <w:rsid w:val="00715AA4"/>
    <w:rsid w:val="00724D73"/>
    <w:rsid w:val="0072502F"/>
    <w:rsid w:val="00725459"/>
    <w:rsid w:val="0072641E"/>
    <w:rsid w:val="00730C2D"/>
    <w:rsid w:val="00734682"/>
    <w:rsid w:val="00734C5F"/>
    <w:rsid w:val="00734F63"/>
    <w:rsid w:val="00735D56"/>
    <w:rsid w:val="0074033B"/>
    <w:rsid w:val="0074106B"/>
    <w:rsid w:val="00743A76"/>
    <w:rsid w:val="00743DDF"/>
    <w:rsid w:val="00744FF7"/>
    <w:rsid w:val="007631A7"/>
    <w:rsid w:val="00764D88"/>
    <w:rsid w:val="00764EFF"/>
    <w:rsid w:val="0076525C"/>
    <w:rsid w:val="00766956"/>
    <w:rsid w:val="00766DCA"/>
    <w:rsid w:val="00767841"/>
    <w:rsid w:val="00772A68"/>
    <w:rsid w:val="007770E6"/>
    <w:rsid w:val="00780EDD"/>
    <w:rsid w:val="007821D3"/>
    <w:rsid w:val="0078495A"/>
    <w:rsid w:val="00786809"/>
    <w:rsid w:val="00786D12"/>
    <w:rsid w:val="00787480"/>
    <w:rsid w:val="00787F20"/>
    <w:rsid w:val="00791010"/>
    <w:rsid w:val="00793FB6"/>
    <w:rsid w:val="00794EAA"/>
    <w:rsid w:val="007966D2"/>
    <w:rsid w:val="0079752C"/>
    <w:rsid w:val="007A0E6D"/>
    <w:rsid w:val="007A4284"/>
    <w:rsid w:val="007B31CC"/>
    <w:rsid w:val="007B4B34"/>
    <w:rsid w:val="007B60D1"/>
    <w:rsid w:val="007C68FE"/>
    <w:rsid w:val="007C7E2D"/>
    <w:rsid w:val="007D10F6"/>
    <w:rsid w:val="007D14A4"/>
    <w:rsid w:val="007D5156"/>
    <w:rsid w:val="007D574F"/>
    <w:rsid w:val="007D6F4D"/>
    <w:rsid w:val="007E30E5"/>
    <w:rsid w:val="007E7080"/>
    <w:rsid w:val="007F1FB3"/>
    <w:rsid w:val="007F2C2A"/>
    <w:rsid w:val="007F3282"/>
    <w:rsid w:val="007F5078"/>
    <w:rsid w:val="007F62E8"/>
    <w:rsid w:val="00803300"/>
    <w:rsid w:val="00803E13"/>
    <w:rsid w:val="008068B4"/>
    <w:rsid w:val="008078FE"/>
    <w:rsid w:val="00816AB2"/>
    <w:rsid w:val="00816EF5"/>
    <w:rsid w:val="00817A82"/>
    <w:rsid w:val="008229DB"/>
    <w:rsid w:val="00824D84"/>
    <w:rsid w:val="00825A12"/>
    <w:rsid w:val="00825EF4"/>
    <w:rsid w:val="00826EB2"/>
    <w:rsid w:val="00831330"/>
    <w:rsid w:val="0084199E"/>
    <w:rsid w:val="008421C3"/>
    <w:rsid w:val="008442D4"/>
    <w:rsid w:val="00850F66"/>
    <w:rsid w:val="00854B49"/>
    <w:rsid w:val="0085505A"/>
    <w:rsid w:val="0086264D"/>
    <w:rsid w:val="008654E2"/>
    <w:rsid w:val="00872EFE"/>
    <w:rsid w:val="00883752"/>
    <w:rsid w:val="008846E1"/>
    <w:rsid w:val="00884E4B"/>
    <w:rsid w:val="008852C0"/>
    <w:rsid w:val="0088661B"/>
    <w:rsid w:val="00890DE0"/>
    <w:rsid w:val="00891230"/>
    <w:rsid w:val="00891C3B"/>
    <w:rsid w:val="00896AD9"/>
    <w:rsid w:val="00897BE0"/>
    <w:rsid w:val="008A1E11"/>
    <w:rsid w:val="008A4100"/>
    <w:rsid w:val="008A7DAD"/>
    <w:rsid w:val="008B4567"/>
    <w:rsid w:val="008B58F6"/>
    <w:rsid w:val="008B61C6"/>
    <w:rsid w:val="008B7199"/>
    <w:rsid w:val="008C23C8"/>
    <w:rsid w:val="008C3600"/>
    <w:rsid w:val="008C5CD2"/>
    <w:rsid w:val="008C61D4"/>
    <w:rsid w:val="008C68C1"/>
    <w:rsid w:val="008D192B"/>
    <w:rsid w:val="008D3B11"/>
    <w:rsid w:val="008D48C9"/>
    <w:rsid w:val="008D49AB"/>
    <w:rsid w:val="008D77C2"/>
    <w:rsid w:val="008E0069"/>
    <w:rsid w:val="008E207F"/>
    <w:rsid w:val="008E25C6"/>
    <w:rsid w:val="008E3881"/>
    <w:rsid w:val="008E3FD1"/>
    <w:rsid w:val="008E443F"/>
    <w:rsid w:val="008E4E1C"/>
    <w:rsid w:val="008F1ECE"/>
    <w:rsid w:val="008F2532"/>
    <w:rsid w:val="008F2F77"/>
    <w:rsid w:val="008F6C45"/>
    <w:rsid w:val="00903246"/>
    <w:rsid w:val="009056A5"/>
    <w:rsid w:val="009101E9"/>
    <w:rsid w:val="009125A2"/>
    <w:rsid w:val="00912A3E"/>
    <w:rsid w:val="0091593F"/>
    <w:rsid w:val="0091640F"/>
    <w:rsid w:val="00916905"/>
    <w:rsid w:val="00920CFD"/>
    <w:rsid w:val="00922C22"/>
    <w:rsid w:val="009234FB"/>
    <w:rsid w:val="00925CC9"/>
    <w:rsid w:val="00925E0A"/>
    <w:rsid w:val="00931CEC"/>
    <w:rsid w:val="00932D29"/>
    <w:rsid w:val="009331F8"/>
    <w:rsid w:val="00933F5F"/>
    <w:rsid w:val="00935444"/>
    <w:rsid w:val="00937062"/>
    <w:rsid w:val="0094145E"/>
    <w:rsid w:val="009414E5"/>
    <w:rsid w:val="00943803"/>
    <w:rsid w:val="00945411"/>
    <w:rsid w:val="00946230"/>
    <w:rsid w:val="00946C65"/>
    <w:rsid w:val="00950AA8"/>
    <w:rsid w:val="009546E6"/>
    <w:rsid w:val="00955CDC"/>
    <w:rsid w:val="00957601"/>
    <w:rsid w:val="0095786A"/>
    <w:rsid w:val="00961AB7"/>
    <w:rsid w:val="00964645"/>
    <w:rsid w:val="00965DB5"/>
    <w:rsid w:val="00966FA6"/>
    <w:rsid w:val="00974DFA"/>
    <w:rsid w:val="00975B85"/>
    <w:rsid w:val="009808C4"/>
    <w:rsid w:val="00982712"/>
    <w:rsid w:val="00986F93"/>
    <w:rsid w:val="00987606"/>
    <w:rsid w:val="00990A01"/>
    <w:rsid w:val="00990DF2"/>
    <w:rsid w:val="0099201E"/>
    <w:rsid w:val="0099429E"/>
    <w:rsid w:val="00996B3E"/>
    <w:rsid w:val="009B16A5"/>
    <w:rsid w:val="009B6E23"/>
    <w:rsid w:val="009C4373"/>
    <w:rsid w:val="009C65FE"/>
    <w:rsid w:val="009D57DB"/>
    <w:rsid w:val="009D6452"/>
    <w:rsid w:val="009E0159"/>
    <w:rsid w:val="009E2DD0"/>
    <w:rsid w:val="009E33C9"/>
    <w:rsid w:val="009E5D12"/>
    <w:rsid w:val="009F2F8E"/>
    <w:rsid w:val="009F3362"/>
    <w:rsid w:val="009F3736"/>
    <w:rsid w:val="009F5A7E"/>
    <w:rsid w:val="00A01A9D"/>
    <w:rsid w:val="00A060FC"/>
    <w:rsid w:val="00A062B0"/>
    <w:rsid w:val="00A12104"/>
    <w:rsid w:val="00A14FF0"/>
    <w:rsid w:val="00A17BCD"/>
    <w:rsid w:val="00A17CD6"/>
    <w:rsid w:val="00A202BD"/>
    <w:rsid w:val="00A21EC9"/>
    <w:rsid w:val="00A26831"/>
    <w:rsid w:val="00A27EC4"/>
    <w:rsid w:val="00A30B6F"/>
    <w:rsid w:val="00A30D1B"/>
    <w:rsid w:val="00A3357B"/>
    <w:rsid w:val="00A3691C"/>
    <w:rsid w:val="00A37983"/>
    <w:rsid w:val="00A41928"/>
    <w:rsid w:val="00A41F4B"/>
    <w:rsid w:val="00A46CC1"/>
    <w:rsid w:val="00A506D6"/>
    <w:rsid w:val="00A53965"/>
    <w:rsid w:val="00A54C7B"/>
    <w:rsid w:val="00A55A7A"/>
    <w:rsid w:val="00A60172"/>
    <w:rsid w:val="00A675F9"/>
    <w:rsid w:val="00A70E01"/>
    <w:rsid w:val="00A70E38"/>
    <w:rsid w:val="00A737AB"/>
    <w:rsid w:val="00A756DC"/>
    <w:rsid w:val="00A81874"/>
    <w:rsid w:val="00A8263F"/>
    <w:rsid w:val="00A85D0C"/>
    <w:rsid w:val="00A87D49"/>
    <w:rsid w:val="00A93914"/>
    <w:rsid w:val="00A95506"/>
    <w:rsid w:val="00A95DC7"/>
    <w:rsid w:val="00A96F52"/>
    <w:rsid w:val="00AA0F72"/>
    <w:rsid w:val="00AA32F9"/>
    <w:rsid w:val="00AB0AE5"/>
    <w:rsid w:val="00AB0C6C"/>
    <w:rsid w:val="00AB3785"/>
    <w:rsid w:val="00AC3C38"/>
    <w:rsid w:val="00AC6880"/>
    <w:rsid w:val="00AD0D53"/>
    <w:rsid w:val="00AD1D62"/>
    <w:rsid w:val="00AD22AE"/>
    <w:rsid w:val="00AD52BF"/>
    <w:rsid w:val="00AE2250"/>
    <w:rsid w:val="00AE7501"/>
    <w:rsid w:val="00AE7E76"/>
    <w:rsid w:val="00AF074A"/>
    <w:rsid w:val="00AF0964"/>
    <w:rsid w:val="00AF30FC"/>
    <w:rsid w:val="00B01F63"/>
    <w:rsid w:val="00B042DA"/>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465FF"/>
    <w:rsid w:val="00B507A3"/>
    <w:rsid w:val="00B514DF"/>
    <w:rsid w:val="00B51FF6"/>
    <w:rsid w:val="00B5279F"/>
    <w:rsid w:val="00B577F1"/>
    <w:rsid w:val="00B63541"/>
    <w:rsid w:val="00B64380"/>
    <w:rsid w:val="00B6706B"/>
    <w:rsid w:val="00B67249"/>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D7F57"/>
    <w:rsid w:val="00BE1EAD"/>
    <w:rsid w:val="00BE35AA"/>
    <w:rsid w:val="00BE36DE"/>
    <w:rsid w:val="00BE3EE3"/>
    <w:rsid w:val="00BE4C08"/>
    <w:rsid w:val="00BE6168"/>
    <w:rsid w:val="00BF0466"/>
    <w:rsid w:val="00BF37D7"/>
    <w:rsid w:val="00BF558B"/>
    <w:rsid w:val="00BF596E"/>
    <w:rsid w:val="00BF7D35"/>
    <w:rsid w:val="00C00901"/>
    <w:rsid w:val="00C01092"/>
    <w:rsid w:val="00C01F27"/>
    <w:rsid w:val="00C112EE"/>
    <w:rsid w:val="00C11CB3"/>
    <w:rsid w:val="00C13A58"/>
    <w:rsid w:val="00C2231F"/>
    <w:rsid w:val="00C223EC"/>
    <w:rsid w:val="00C25BCD"/>
    <w:rsid w:val="00C27C9E"/>
    <w:rsid w:val="00C33480"/>
    <w:rsid w:val="00C414B4"/>
    <w:rsid w:val="00C41A18"/>
    <w:rsid w:val="00C42EB0"/>
    <w:rsid w:val="00C43CCF"/>
    <w:rsid w:val="00C44E03"/>
    <w:rsid w:val="00C455CC"/>
    <w:rsid w:val="00C5168D"/>
    <w:rsid w:val="00C53105"/>
    <w:rsid w:val="00C53893"/>
    <w:rsid w:val="00C540EC"/>
    <w:rsid w:val="00C57DDE"/>
    <w:rsid w:val="00C63101"/>
    <w:rsid w:val="00C63468"/>
    <w:rsid w:val="00C6374F"/>
    <w:rsid w:val="00C70F5D"/>
    <w:rsid w:val="00C724B2"/>
    <w:rsid w:val="00C75E2D"/>
    <w:rsid w:val="00C81092"/>
    <w:rsid w:val="00C81886"/>
    <w:rsid w:val="00C83EDF"/>
    <w:rsid w:val="00C846A7"/>
    <w:rsid w:val="00C86A55"/>
    <w:rsid w:val="00C91515"/>
    <w:rsid w:val="00C91600"/>
    <w:rsid w:val="00C91B98"/>
    <w:rsid w:val="00C9212B"/>
    <w:rsid w:val="00C954D8"/>
    <w:rsid w:val="00C95623"/>
    <w:rsid w:val="00CA30A5"/>
    <w:rsid w:val="00CA5D12"/>
    <w:rsid w:val="00CA5D62"/>
    <w:rsid w:val="00CB1C90"/>
    <w:rsid w:val="00CB27F2"/>
    <w:rsid w:val="00CB668B"/>
    <w:rsid w:val="00CD1DD1"/>
    <w:rsid w:val="00CD366E"/>
    <w:rsid w:val="00CD3A30"/>
    <w:rsid w:val="00CD3E85"/>
    <w:rsid w:val="00CD7EA5"/>
    <w:rsid w:val="00CF0792"/>
    <w:rsid w:val="00CF2EF2"/>
    <w:rsid w:val="00CF57D6"/>
    <w:rsid w:val="00CF7BAB"/>
    <w:rsid w:val="00CF7E7F"/>
    <w:rsid w:val="00D01D9D"/>
    <w:rsid w:val="00D045FE"/>
    <w:rsid w:val="00D046A4"/>
    <w:rsid w:val="00D06321"/>
    <w:rsid w:val="00D07717"/>
    <w:rsid w:val="00D11136"/>
    <w:rsid w:val="00D15AFB"/>
    <w:rsid w:val="00D22157"/>
    <w:rsid w:val="00D27C71"/>
    <w:rsid w:val="00D305A2"/>
    <w:rsid w:val="00D30DCA"/>
    <w:rsid w:val="00D46B06"/>
    <w:rsid w:val="00D476EC"/>
    <w:rsid w:val="00D47A33"/>
    <w:rsid w:val="00D50C58"/>
    <w:rsid w:val="00D529B4"/>
    <w:rsid w:val="00D5511A"/>
    <w:rsid w:val="00D62DA8"/>
    <w:rsid w:val="00D62F32"/>
    <w:rsid w:val="00D63CED"/>
    <w:rsid w:val="00D70487"/>
    <w:rsid w:val="00D73E05"/>
    <w:rsid w:val="00D80714"/>
    <w:rsid w:val="00D83AB7"/>
    <w:rsid w:val="00DA446B"/>
    <w:rsid w:val="00DA4A01"/>
    <w:rsid w:val="00DA7F79"/>
    <w:rsid w:val="00DB0BA8"/>
    <w:rsid w:val="00DB3B53"/>
    <w:rsid w:val="00DB585A"/>
    <w:rsid w:val="00DC2E73"/>
    <w:rsid w:val="00DC5632"/>
    <w:rsid w:val="00DC57F7"/>
    <w:rsid w:val="00DC663A"/>
    <w:rsid w:val="00DC6D84"/>
    <w:rsid w:val="00DD3A84"/>
    <w:rsid w:val="00DD3EEA"/>
    <w:rsid w:val="00DD4C07"/>
    <w:rsid w:val="00DD51A9"/>
    <w:rsid w:val="00DE07CD"/>
    <w:rsid w:val="00DE1CED"/>
    <w:rsid w:val="00DE251A"/>
    <w:rsid w:val="00DE4986"/>
    <w:rsid w:val="00E01742"/>
    <w:rsid w:val="00E0252D"/>
    <w:rsid w:val="00E03719"/>
    <w:rsid w:val="00E059E3"/>
    <w:rsid w:val="00E132BF"/>
    <w:rsid w:val="00E216A7"/>
    <w:rsid w:val="00E21818"/>
    <w:rsid w:val="00E224D4"/>
    <w:rsid w:val="00E2717E"/>
    <w:rsid w:val="00E27A7C"/>
    <w:rsid w:val="00E32A83"/>
    <w:rsid w:val="00E33FCE"/>
    <w:rsid w:val="00E34203"/>
    <w:rsid w:val="00E3422B"/>
    <w:rsid w:val="00E35261"/>
    <w:rsid w:val="00E363B8"/>
    <w:rsid w:val="00E3769F"/>
    <w:rsid w:val="00E41535"/>
    <w:rsid w:val="00E51D60"/>
    <w:rsid w:val="00E53EEB"/>
    <w:rsid w:val="00E56312"/>
    <w:rsid w:val="00E63F5B"/>
    <w:rsid w:val="00E64C0F"/>
    <w:rsid w:val="00E64D97"/>
    <w:rsid w:val="00E65C91"/>
    <w:rsid w:val="00E65E85"/>
    <w:rsid w:val="00E672D4"/>
    <w:rsid w:val="00E70068"/>
    <w:rsid w:val="00E72DA3"/>
    <w:rsid w:val="00E74148"/>
    <w:rsid w:val="00E74FB3"/>
    <w:rsid w:val="00E828C4"/>
    <w:rsid w:val="00E83AFD"/>
    <w:rsid w:val="00E853B8"/>
    <w:rsid w:val="00E85EC2"/>
    <w:rsid w:val="00E86BBC"/>
    <w:rsid w:val="00E873D2"/>
    <w:rsid w:val="00E879D8"/>
    <w:rsid w:val="00E927C5"/>
    <w:rsid w:val="00E934A7"/>
    <w:rsid w:val="00E936C1"/>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6B1D"/>
    <w:rsid w:val="00EE7791"/>
    <w:rsid w:val="00EF227D"/>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BB2"/>
    <w:rsid w:val="00F43D46"/>
    <w:rsid w:val="00F522CC"/>
    <w:rsid w:val="00F53D7A"/>
    <w:rsid w:val="00F541BF"/>
    <w:rsid w:val="00F642C8"/>
    <w:rsid w:val="00F6613F"/>
    <w:rsid w:val="00F666AD"/>
    <w:rsid w:val="00F701DC"/>
    <w:rsid w:val="00F74CEE"/>
    <w:rsid w:val="00F837DC"/>
    <w:rsid w:val="00F84B73"/>
    <w:rsid w:val="00F85013"/>
    <w:rsid w:val="00F8720B"/>
    <w:rsid w:val="00F875DB"/>
    <w:rsid w:val="00F922E8"/>
    <w:rsid w:val="00F93BC5"/>
    <w:rsid w:val="00F93DB1"/>
    <w:rsid w:val="00F96058"/>
    <w:rsid w:val="00FA0334"/>
    <w:rsid w:val="00FA481C"/>
    <w:rsid w:val="00FA4B2C"/>
    <w:rsid w:val="00FA792B"/>
    <w:rsid w:val="00FB1D05"/>
    <w:rsid w:val="00FB3095"/>
    <w:rsid w:val="00FC163D"/>
    <w:rsid w:val="00FC30E9"/>
    <w:rsid w:val="00FC3DEF"/>
    <w:rsid w:val="00FC3E63"/>
    <w:rsid w:val="00FC540D"/>
    <w:rsid w:val="00FC70E8"/>
    <w:rsid w:val="00FC7E81"/>
    <w:rsid w:val="00FD088D"/>
    <w:rsid w:val="00FD4BC4"/>
    <w:rsid w:val="00FD5CCE"/>
    <w:rsid w:val="00FD6D44"/>
    <w:rsid w:val="00FD7576"/>
    <w:rsid w:val="00FD76C8"/>
    <w:rsid w:val="00FE0CB7"/>
    <w:rsid w:val="00FE6C33"/>
    <w:rsid w:val="00FF0A4F"/>
    <w:rsid w:val="00FF38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52895-2574-4170-A315-CEAC41EE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5108</Words>
  <Characters>120</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2-05-21T23:30:00Z</cp:lastPrinted>
  <dcterms:created xsi:type="dcterms:W3CDTF">2022-05-26T23:01:00Z</dcterms:created>
  <dcterms:modified xsi:type="dcterms:W3CDTF">2022-05-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